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ED529" w14:textId="72AB8D58" w:rsidR="00131CBB" w:rsidRPr="00C4101C" w:rsidRDefault="00D676E6" w:rsidP="00131CBB">
      <w:pPr>
        <w:rPr>
          <w:rFonts w:ascii="Times New Roman" w:hAnsi="Times New Roman" w:cs="Times New Roman"/>
          <w:lang w:val="en-US"/>
        </w:rPr>
      </w:pPr>
      <w:bookmarkStart w:id="0" w:name="_GoBack"/>
      <w:bookmarkEnd w:id="0"/>
      <w:r w:rsidRPr="00C4101C">
        <w:rPr>
          <w:rFonts w:ascii="Times New Roman" w:hAnsi="Times New Roman" w:cs="Times New Roman"/>
          <w:b/>
          <w:bCs/>
          <w:lang w:val="en-US"/>
        </w:rPr>
        <w:t xml:space="preserve">Supplementary </w:t>
      </w:r>
      <w:r w:rsidR="00131CBB" w:rsidRPr="00C4101C">
        <w:rPr>
          <w:rFonts w:ascii="Times New Roman" w:hAnsi="Times New Roman" w:cs="Times New Roman"/>
          <w:b/>
          <w:bCs/>
          <w:lang w:val="en-US"/>
        </w:rPr>
        <w:t xml:space="preserve">Table </w:t>
      </w:r>
      <w:r w:rsidR="00CF6F26">
        <w:rPr>
          <w:rFonts w:ascii="Times New Roman" w:hAnsi="Times New Roman" w:cs="Times New Roman"/>
          <w:b/>
          <w:bCs/>
          <w:lang w:val="en-US"/>
        </w:rPr>
        <w:t>1</w:t>
      </w:r>
      <w:r w:rsidR="00853AAC" w:rsidRPr="00C4101C">
        <w:rPr>
          <w:rFonts w:ascii="Times New Roman" w:hAnsi="Times New Roman" w:cs="Times New Roman"/>
          <w:b/>
          <w:bCs/>
          <w:lang w:val="en-US"/>
        </w:rPr>
        <w:t xml:space="preserve">. </w:t>
      </w:r>
      <w:r w:rsidR="006F613E" w:rsidRPr="00C4101C">
        <w:rPr>
          <w:rFonts w:ascii="Times New Roman" w:hAnsi="Times New Roman" w:cs="Times New Roman"/>
          <w:lang w:val="en-US"/>
        </w:rPr>
        <w:t xml:space="preserve">Summary of </w:t>
      </w:r>
      <w:r w:rsidR="00131CBB" w:rsidRPr="00C4101C">
        <w:rPr>
          <w:rFonts w:ascii="Times New Roman" w:hAnsi="Times New Roman" w:cs="Times New Roman"/>
          <w:lang w:val="en-US"/>
        </w:rPr>
        <w:t>adverse events</w:t>
      </w:r>
      <w:r w:rsidR="006F613E" w:rsidRPr="00C4101C">
        <w:rPr>
          <w:rFonts w:ascii="Times New Roman" w:hAnsi="Times New Roman" w:cs="Times New Roman"/>
          <w:lang w:val="en-US"/>
        </w:rPr>
        <w:t xml:space="preserve"> by treatment allocation</w:t>
      </w:r>
    </w:p>
    <w:tbl>
      <w:tblPr>
        <w:tblStyle w:val="Tableausimple4"/>
        <w:tblW w:w="5314" w:type="pct"/>
        <w:tblInd w:w="4" w:type="dxa"/>
        <w:tblLook w:val="06A0" w:firstRow="1" w:lastRow="0" w:firstColumn="1" w:lastColumn="0" w:noHBand="1" w:noVBand="1"/>
      </w:tblPr>
      <w:tblGrid>
        <w:gridCol w:w="4909"/>
        <w:gridCol w:w="950"/>
        <w:gridCol w:w="1970"/>
        <w:gridCol w:w="1806"/>
      </w:tblGrid>
      <w:tr w:rsidR="00DE7734" w:rsidRPr="00C4101C" w14:paraId="3D8509EF" w14:textId="77777777" w:rsidTr="00853A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616F5" w14:textId="77777777" w:rsidR="0082237B" w:rsidRDefault="00D637C3" w:rsidP="00E556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237B">
              <w:rPr>
                <w:rFonts w:ascii="Times New Roman" w:hAnsi="Times New Roman" w:cs="Times New Roman"/>
                <w:lang w:val="en-US"/>
              </w:rPr>
              <w:t>Adverse drug reactions</w:t>
            </w:r>
            <w:r w:rsidRPr="00C4101C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 </w:t>
            </w:r>
          </w:p>
          <w:p w14:paraId="350586F6" w14:textId="122068ED" w:rsidR="00D637C3" w:rsidRPr="000A33E2" w:rsidRDefault="009A4A2F" w:rsidP="00E556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3E2">
              <w:rPr>
                <w:rFonts w:ascii="Times New Roman" w:hAnsi="Times New Roman" w:cs="Times New Roman"/>
                <w:lang w:val="en-US"/>
              </w:rPr>
              <w:t>n</w:t>
            </w:r>
            <w:r w:rsidR="00D637C3" w:rsidRPr="000A33E2">
              <w:rPr>
                <w:rFonts w:ascii="Times New Roman" w:hAnsi="Times New Roman" w:cs="Times New Roman"/>
                <w:lang w:val="en-US"/>
              </w:rPr>
              <w:t xml:space="preserve"> (%)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76DAD" w14:textId="7FD41EAB" w:rsidR="00D637C3" w:rsidRPr="0082237B" w:rsidRDefault="00D637C3" w:rsidP="00131C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82237B">
              <w:rPr>
                <w:rFonts w:ascii="Times New Roman" w:hAnsi="Times New Roman" w:cs="Times New Roman"/>
                <w:lang w:val="en-US"/>
              </w:rPr>
              <w:t>Grade</w:t>
            </w:r>
            <w:r w:rsidR="00C6474E" w:rsidRPr="0082237B">
              <w:rPr>
                <w:rFonts w:ascii="Times New Roman" w:hAnsi="Times New Roman" w:cs="Times New Roman"/>
                <w:vertAlign w:val="superscript"/>
                <w:lang w:val="en-US"/>
              </w:rPr>
              <w:t>a</w:t>
            </w:r>
          </w:p>
        </w:tc>
        <w:tc>
          <w:tcPr>
            <w:tcW w:w="10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29C16" w14:textId="491200F4" w:rsidR="00DE7734" w:rsidRPr="0082237B" w:rsidRDefault="00D637C3" w:rsidP="008F5AB8">
            <w:pPr>
              <w:pBdr>
                <w:bottom w:val="single" w:sz="4" w:space="1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2237B">
              <w:rPr>
                <w:rFonts w:ascii="Times New Roman" w:hAnsi="Times New Roman" w:cs="Times New Roman"/>
                <w:lang w:val="en-US"/>
              </w:rPr>
              <w:t>A</w:t>
            </w:r>
            <w:r w:rsidR="00C4101C" w:rsidRPr="0082237B">
              <w:rPr>
                <w:rFonts w:ascii="Times New Roman" w:hAnsi="Times New Roman" w:cs="Times New Roman"/>
                <w:lang w:val="en-US"/>
              </w:rPr>
              <w:t>rm A</w:t>
            </w:r>
          </w:p>
          <w:p w14:paraId="0DD74551" w14:textId="41281338" w:rsidR="00D637C3" w:rsidRPr="000A33E2" w:rsidRDefault="00D637C3" w:rsidP="008F5A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A33E2">
              <w:rPr>
                <w:rFonts w:ascii="Times New Roman" w:hAnsi="Times New Roman" w:cs="Times New Roman"/>
                <w:lang w:val="en-US"/>
              </w:rPr>
              <w:t>(</w:t>
            </w:r>
            <w:r w:rsidR="0080520D">
              <w:rPr>
                <w:rFonts w:ascii="Times New Roman" w:hAnsi="Times New Roman" w:cs="Times New Roman"/>
                <w:i/>
                <w:iCs/>
                <w:lang w:val="en-US"/>
              </w:rPr>
              <w:t>N</w:t>
            </w:r>
            <w:r w:rsidRPr="000A33E2">
              <w:rPr>
                <w:rFonts w:ascii="Times New Roman" w:hAnsi="Times New Roman" w:cs="Times New Roman"/>
                <w:lang w:val="en-US"/>
              </w:rPr>
              <w:t>=41)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E80DF" w14:textId="49D156E0" w:rsidR="00DE7734" w:rsidRPr="0082237B" w:rsidRDefault="00C4101C" w:rsidP="00C4101C">
            <w:pPr>
              <w:pBdr>
                <w:bottom w:val="single" w:sz="4" w:space="1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2237B">
              <w:rPr>
                <w:rFonts w:ascii="Times New Roman" w:hAnsi="Times New Roman" w:cs="Times New Roman"/>
                <w:lang w:val="en-US"/>
              </w:rPr>
              <w:t>A</w:t>
            </w:r>
            <w:r w:rsidR="00D637C3" w:rsidRPr="0082237B">
              <w:rPr>
                <w:rFonts w:ascii="Times New Roman" w:hAnsi="Times New Roman" w:cs="Times New Roman"/>
                <w:lang w:val="en-US"/>
              </w:rPr>
              <w:t>rm</w:t>
            </w:r>
            <w:r w:rsidRPr="0082237B">
              <w:rPr>
                <w:rFonts w:ascii="Times New Roman" w:hAnsi="Times New Roman" w:cs="Times New Roman"/>
                <w:lang w:val="en-US"/>
              </w:rPr>
              <w:t xml:space="preserve"> B</w:t>
            </w:r>
          </w:p>
          <w:p w14:paraId="168AE223" w14:textId="59DA6A38" w:rsidR="00D637C3" w:rsidRPr="000A33E2" w:rsidRDefault="00D637C3" w:rsidP="008F5A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A33E2">
              <w:rPr>
                <w:rFonts w:ascii="Times New Roman" w:hAnsi="Times New Roman" w:cs="Times New Roman"/>
                <w:lang w:val="en-US"/>
              </w:rPr>
              <w:t>(</w:t>
            </w:r>
            <w:r w:rsidR="0080520D">
              <w:rPr>
                <w:rFonts w:ascii="Times New Roman" w:hAnsi="Times New Roman" w:cs="Times New Roman"/>
                <w:i/>
                <w:iCs/>
                <w:lang w:val="en-US"/>
              </w:rPr>
              <w:t>N</w:t>
            </w:r>
            <w:r w:rsidRPr="000A33E2">
              <w:rPr>
                <w:rFonts w:ascii="Times New Roman" w:hAnsi="Times New Roman" w:cs="Times New Roman"/>
                <w:lang w:val="en-US"/>
              </w:rPr>
              <w:t>=18)</w:t>
            </w:r>
          </w:p>
        </w:tc>
      </w:tr>
      <w:tr w:rsidR="000B2062" w:rsidRPr="00C4101C" w14:paraId="65F83A50" w14:textId="77777777" w:rsidTr="00853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  <w:tcBorders>
              <w:top w:val="single" w:sz="4" w:space="0" w:color="auto"/>
            </w:tcBorders>
          </w:tcPr>
          <w:p w14:paraId="469A8549" w14:textId="793CD12F" w:rsidR="000B2062" w:rsidRPr="00C4101C" w:rsidRDefault="000B2062" w:rsidP="00C0749F">
            <w:pPr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Gastrointestinal disorders</w:t>
            </w:r>
          </w:p>
        </w:tc>
        <w:tc>
          <w:tcPr>
            <w:tcW w:w="447" w:type="pct"/>
            <w:tcBorders>
              <w:top w:val="single" w:sz="4" w:space="0" w:color="auto"/>
            </w:tcBorders>
          </w:tcPr>
          <w:p w14:paraId="30F8295F" w14:textId="77777777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38" w:type="pct"/>
            <w:tcBorders>
              <w:top w:val="single" w:sz="4" w:space="0" w:color="auto"/>
            </w:tcBorders>
          </w:tcPr>
          <w:p w14:paraId="3B57F1E9" w14:textId="77777777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2" w:type="pct"/>
            <w:tcBorders>
              <w:top w:val="single" w:sz="4" w:space="0" w:color="auto"/>
            </w:tcBorders>
          </w:tcPr>
          <w:p w14:paraId="37E84DAA" w14:textId="77777777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E7734" w:rsidRPr="00C4101C" w14:paraId="551E86A9" w14:textId="77777777" w:rsidTr="00853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</w:tcPr>
          <w:p w14:paraId="33DAFBCD" w14:textId="396285BE" w:rsidR="00D637C3" w:rsidRPr="00C4101C" w:rsidRDefault="000B2062" w:rsidP="00C4101C">
            <w:pPr>
              <w:ind w:left="708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C4101C">
              <w:rPr>
                <w:rFonts w:ascii="Times New Roman" w:hAnsi="Times New Roman" w:cs="Times New Roman"/>
                <w:b w:val="0"/>
                <w:bCs w:val="0"/>
                <w:lang w:val="en-US"/>
              </w:rPr>
              <w:t>Diarrhea</w:t>
            </w:r>
            <w:r w:rsidRPr="00C4101C">
              <w:rPr>
                <w:rFonts w:ascii="Times New Roman" w:hAnsi="Times New Roman" w:cs="Times New Roman"/>
                <w:b w:val="0"/>
                <w:bCs w:val="0"/>
                <w:vertAlign w:val="superscript"/>
                <w:lang w:val="en-US"/>
              </w:rPr>
              <w:t>¶</w:t>
            </w:r>
            <w:r w:rsidRPr="00C4101C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 </w:t>
            </w:r>
          </w:p>
        </w:tc>
        <w:tc>
          <w:tcPr>
            <w:tcW w:w="447" w:type="pct"/>
          </w:tcPr>
          <w:p w14:paraId="72FAC97A" w14:textId="627CAB50" w:rsidR="00D637C3" w:rsidRPr="00C4101C" w:rsidRDefault="00D637C3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38" w:type="pct"/>
          </w:tcPr>
          <w:p w14:paraId="1A103DA4" w14:textId="6213C836" w:rsidR="00D637C3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1</w:t>
            </w:r>
            <w:r w:rsidR="00D637C3" w:rsidRPr="00C4101C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C4101C">
              <w:rPr>
                <w:rFonts w:ascii="Times New Roman" w:hAnsi="Times New Roman" w:cs="Times New Roman"/>
                <w:lang w:val="en-US"/>
              </w:rPr>
              <w:t>2</w:t>
            </w:r>
            <w:r w:rsidR="00D637C3" w:rsidRPr="00C4101C">
              <w:rPr>
                <w:rFonts w:ascii="Times New Roman" w:hAnsi="Times New Roman" w:cs="Times New Roman"/>
                <w:lang w:val="en-US"/>
              </w:rPr>
              <w:t>.</w:t>
            </w:r>
            <w:r w:rsidRPr="00C4101C">
              <w:rPr>
                <w:rFonts w:ascii="Times New Roman" w:hAnsi="Times New Roman" w:cs="Times New Roman"/>
                <w:lang w:val="en-US"/>
              </w:rPr>
              <w:t>4</w:t>
            </w:r>
            <w:r w:rsidR="009A4A2F" w:rsidRPr="00C4101C">
              <w:rPr>
                <w:rFonts w:ascii="Times New Roman" w:hAnsi="Times New Roman" w:cs="Times New Roman"/>
                <w:lang w:val="en-US"/>
              </w:rPr>
              <w:t>%</w:t>
            </w:r>
            <w:r w:rsidR="00D637C3" w:rsidRPr="00C4101C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952" w:type="pct"/>
          </w:tcPr>
          <w:p w14:paraId="7C197AD7" w14:textId="1EF7E589" w:rsidR="00D637C3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DE7734" w:rsidRPr="00C4101C" w14:paraId="33D6A35E" w14:textId="77777777" w:rsidTr="00853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</w:tcPr>
          <w:p w14:paraId="0F20E431" w14:textId="77777777" w:rsidR="00D637C3" w:rsidRPr="00C4101C" w:rsidRDefault="00D637C3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447" w:type="pct"/>
          </w:tcPr>
          <w:p w14:paraId="7BDEDF0C" w14:textId="63C4FD8B" w:rsidR="00D637C3" w:rsidRPr="00C4101C" w:rsidRDefault="00D637C3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038" w:type="pct"/>
          </w:tcPr>
          <w:p w14:paraId="301FD8DB" w14:textId="2BF4B09C" w:rsidR="00D637C3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4</w:t>
            </w:r>
            <w:r w:rsidR="00D637C3" w:rsidRPr="00C4101C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C4101C">
              <w:rPr>
                <w:rFonts w:ascii="Times New Roman" w:hAnsi="Times New Roman" w:cs="Times New Roman"/>
                <w:lang w:val="en-US"/>
              </w:rPr>
              <w:t>9.8</w:t>
            </w:r>
            <w:r w:rsidR="009A4A2F" w:rsidRPr="00C4101C">
              <w:rPr>
                <w:rFonts w:ascii="Times New Roman" w:hAnsi="Times New Roman" w:cs="Times New Roman"/>
                <w:lang w:val="en-US"/>
              </w:rPr>
              <w:t>%</w:t>
            </w:r>
            <w:r w:rsidR="00D637C3" w:rsidRPr="00C4101C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952" w:type="pct"/>
          </w:tcPr>
          <w:p w14:paraId="50CF0906" w14:textId="272D6A13" w:rsidR="00D637C3" w:rsidRPr="00C4101C" w:rsidRDefault="000B2062" w:rsidP="000B2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DE7734" w:rsidRPr="00C4101C" w14:paraId="4572850D" w14:textId="77777777" w:rsidTr="00853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</w:tcPr>
          <w:p w14:paraId="42D49132" w14:textId="77777777" w:rsidR="00D637C3" w:rsidRPr="00C4101C" w:rsidRDefault="00D637C3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447" w:type="pct"/>
          </w:tcPr>
          <w:p w14:paraId="6FD2F38B" w14:textId="7F6C5B17" w:rsidR="00D637C3" w:rsidRPr="00C4101C" w:rsidRDefault="00D637C3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038" w:type="pct"/>
          </w:tcPr>
          <w:p w14:paraId="0AD6072C" w14:textId="65282736" w:rsidR="00D637C3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1</w:t>
            </w:r>
            <w:r w:rsidR="00D637C3" w:rsidRPr="00C4101C">
              <w:rPr>
                <w:rFonts w:ascii="Times New Roman" w:hAnsi="Times New Roman" w:cs="Times New Roman"/>
                <w:lang w:val="en-US"/>
              </w:rPr>
              <w:t xml:space="preserve"> (2.4</w:t>
            </w:r>
            <w:r w:rsidR="009A4A2F" w:rsidRPr="00C4101C">
              <w:rPr>
                <w:rFonts w:ascii="Times New Roman" w:hAnsi="Times New Roman" w:cs="Times New Roman"/>
                <w:lang w:val="en-US"/>
              </w:rPr>
              <w:t>%</w:t>
            </w:r>
            <w:r w:rsidR="00D637C3" w:rsidRPr="00C4101C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952" w:type="pct"/>
          </w:tcPr>
          <w:p w14:paraId="4FDDD735" w14:textId="21700E83" w:rsidR="00D637C3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DE7734" w:rsidRPr="00C4101C" w14:paraId="508BC7FD" w14:textId="77777777" w:rsidTr="00853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</w:tcPr>
          <w:p w14:paraId="2C6F5E88" w14:textId="0A724E83" w:rsidR="00131CBB" w:rsidRPr="00C4101C" w:rsidRDefault="00AF7EE0" w:rsidP="00C4101C">
            <w:pPr>
              <w:ind w:left="708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C4101C">
              <w:rPr>
                <w:rFonts w:ascii="Times New Roman" w:hAnsi="Times New Roman" w:cs="Times New Roman"/>
                <w:b w:val="0"/>
                <w:bCs w:val="0"/>
                <w:lang w:val="en-US"/>
              </w:rPr>
              <w:t>Oral m</w:t>
            </w:r>
            <w:r w:rsidR="000B2062" w:rsidRPr="00C4101C">
              <w:rPr>
                <w:rFonts w:ascii="Times New Roman" w:hAnsi="Times New Roman" w:cs="Times New Roman"/>
                <w:b w:val="0"/>
                <w:bCs w:val="0"/>
                <w:lang w:val="en-US"/>
              </w:rPr>
              <w:t>ucositis</w:t>
            </w:r>
            <w:r w:rsidR="000B2062" w:rsidRPr="00C4101C">
              <w:rPr>
                <w:rFonts w:ascii="Times New Roman" w:hAnsi="Times New Roman" w:cs="Times New Roman"/>
                <w:b w:val="0"/>
                <w:bCs w:val="0"/>
                <w:vertAlign w:val="superscript"/>
                <w:lang w:val="en-US"/>
              </w:rPr>
              <w:t>¶</w:t>
            </w:r>
          </w:p>
        </w:tc>
        <w:tc>
          <w:tcPr>
            <w:tcW w:w="447" w:type="pct"/>
          </w:tcPr>
          <w:p w14:paraId="478A5AA7" w14:textId="69E716DD" w:rsidR="00131CBB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38" w:type="pct"/>
          </w:tcPr>
          <w:p w14:paraId="21C48AF1" w14:textId="50753AF4" w:rsidR="00131CBB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2 (4.9</w:t>
            </w:r>
            <w:r w:rsidR="009A4A2F" w:rsidRPr="00C4101C">
              <w:rPr>
                <w:rFonts w:ascii="Times New Roman" w:hAnsi="Times New Roman" w:cs="Times New Roman"/>
                <w:lang w:val="en-US"/>
              </w:rPr>
              <w:t>%</w:t>
            </w:r>
            <w:r w:rsidRPr="00C4101C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952" w:type="pct"/>
          </w:tcPr>
          <w:p w14:paraId="0C1303F7" w14:textId="62E97AF3" w:rsidR="00131CBB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0B2062" w:rsidRPr="00C4101C" w14:paraId="1FD69536" w14:textId="77777777" w:rsidTr="00853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</w:tcPr>
          <w:p w14:paraId="5ACBFF57" w14:textId="77777777" w:rsidR="000B2062" w:rsidRPr="00C4101C" w:rsidRDefault="000B2062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447" w:type="pct"/>
          </w:tcPr>
          <w:p w14:paraId="5F0F9BA6" w14:textId="5FDD083F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038" w:type="pct"/>
          </w:tcPr>
          <w:p w14:paraId="74D3107C" w14:textId="3C63718A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1 (2.4</w:t>
            </w:r>
            <w:r w:rsidR="009A4A2F" w:rsidRPr="00C4101C">
              <w:rPr>
                <w:rFonts w:ascii="Times New Roman" w:hAnsi="Times New Roman" w:cs="Times New Roman"/>
                <w:lang w:val="en-US"/>
              </w:rPr>
              <w:t>%</w:t>
            </w:r>
            <w:r w:rsidRPr="00C4101C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952" w:type="pct"/>
          </w:tcPr>
          <w:p w14:paraId="602C5570" w14:textId="321EA16F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0B2062" w:rsidRPr="00C4101C" w14:paraId="01A235CB" w14:textId="77777777" w:rsidTr="00853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</w:tcPr>
          <w:p w14:paraId="4A928AE8" w14:textId="77777777" w:rsidR="000B2062" w:rsidRPr="00C4101C" w:rsidRDefault="000B2062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447" w:type="pct"/>
          </w:tcPr>
          <w:p w14:paraId="72E7B4E1" w14:textId="30D2ABA7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038" w:type="pct"/>
          </w:tcPr>
          <w:p w14:paraId="3E130A55" w14:textId="4E079F3D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2 (4.9</w:t>
            </w:r>
            <w:r w:rsidR="009A4A2F" w:rsidRPr="00C4101C">
              <w:rPr>
                <w:rFonts w:ascii="Times New Roman" w:hAnsi="Times New Roman" w:cs="Times New Roman"/>
                <w:lang w:val="en-US"/>
              </w:rPr>
              <w:t>%</w:t>
            </w:r>
            <w:r w:rsidRPr="00C4101C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952" w:type="pct"/>
          </w:tcPr>
          <w:p w14:paraId="7B803C9C" w14:textId="5C23DB0A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0B2062" w:rsidRPr="00C4101C" w14:paraId="0B9AACD1" w14:textId="77777777" w:rsidTr="00853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</w:tcPr>
          <w:p w14:paraId="5A1D9074" w14:textId="1D40104C" w:rsidR="000B2062" w:rsidRPr="00C4101C" w:rsidRDefault="000B2062" w:rsidP="00C4101C">
            <w:pPr>
              <w:ind w:left="708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C4101C">
              <w:rPr>
                <w:rFonts w:ascii="Times New Roman" w:hAnsi="Times New Roman" w:cs="Times New Roman"/>
                <w:b w:val="0"/>
                <w:bCs w:val="0"/>
                <w:lang w:val="en-US"/>
              </w:rPr>
              <w:t>Dysphagia</w:t>
            </w:r>
            <w:r w:rsidRPr="00C4101C">
              <w:rPr>
                <w:rFonts w:ascii="Times New Roman" w:hAnsi="Times New Roman" w:cs="Times New Roman"/>
                <w:b w:val="0"/>
                <w:bCs w:val="0"/>
                <w:vertAlign w:val="superscript"/>
                <w:lang w:val="en-US"/>
              </w:rPr>
              <w:t>¶</w:t>
            </w:r>
            <w:r w:rsidRPr="00C4101C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  </w:t>
            </w:r>
          </w:p>
        </w:tc>
        <w:tc>
          <w:tcPr>
            <w:tcW w:w="447" w:type="pct"/>
          </w:tcPr>
          <w:p w14:paraId="3B3BA29C" w14:textId="5D4AA89E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38" w:type="pct"/>
          </w:tcPr>
          <w:p w14:paraId="79DA06CC" w14:textId="1574B46A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1 (2.4</w:t>
            </w:r>
            <w:r w:rsidR="009A4A2F" w:rsidRPr="00C4101C">
              <w:rPr>
                <w:rFonts w:ascii="Times New Roman" w:hAnsi="Times New Roman" w:cs="Times New Roman"/>
                <w:lang w:val="en-US"/>
              </w:rPr>
              <w:t>%</w:t>
            </w:r>
            <w:r w:rsidRPr="00C4101C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952" w:type="pct"/>
          </w:tcPr>
          <w:p w14:paraId="3C43AEEE" w14:textId="32FEFD58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0B2062" w:rsidRPr="00C4101C" w14:paraId="5C2F179A" w14:textId="77777777" w:rsidTr="00853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</w:tcPr>
          <w:p w14:paraId="46EF1C03" w14:textId="75CEE54F" w:rsidR="000B2062" w:rsidRPr="00C4101C" w:rsidRDefault="000B2062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C4101C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 </w:t>
            </w:r>
          </w:p>
        </w:tc>
        <w:tc>
          <w:tcPr>
            <w:tcW w:w="447" w:type="pct"/>
          </w:tcPr>
          <w:p w14:paraId="5E126CDD" w14:textId="2AD551B8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038" w:type="pct"/>
          </w:tcPr>
          <w:p w14:paraId="03E748F5" w14:textId="393A0466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1 (2.4</w:t>
            </w:r>
            <w:r w:rsidR="009A4A2F" w:rsidRPr="00C4101C">
              <w:rPr>
                <w:rFonts w:ascii="Times New Roman" w:hAnsi="Times New Roman" w:cs="Times New Roman"/>
                <w:lang w:val="en-US"/>
              </w:rPr>
              <w:t>%</w:t>
            </w:r>
            <w:r w:rsidRPr="00C4101C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952" w:type="pct"/>
          </w:tcPr>
          <w:p w14:paraId="5AE69D58" w14:textId="6551F7E8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0B2062" w:rsidRPr="00C4101C" w14:paraId="3698AF80" w14:textId="77777777" w:rsidTr="00853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</w:tcPr>
          <w:p w14:paraId="3E2F9CA1" w14:textId="3A1A7FDF" w:rsidR="000B2062" w:rsidRPr="00C4101C" w:rsidRDefault="000B2062" w:rsidP="00C4101C">
            <w:pPr>
              <w:ind w:left="708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C4101C">
              <w:rPr>
                <w:rFonts w:ascii="Times New Roman" w:hAnsi="Times New Roman" w:cs="Times New Roman"/>
                <w:b w:val="0"/>
                <w:bCs w:val="0"/>
                <w:lang w:val="en-US"/>
              </w:rPr>
              <w:t>Nausea</w:t>
            </w:r>
            <w:r w:rsidRPr="00C4101C">
              <w:rPr>
                <w:rFonts w:ascii="Times New Roman" w:hAnsi="Times New Roman" w:cs="Times New Roman"/>
                <w:b w:val="0"/>
                <w:bCs w:val="0"/>
                <w:vertAlign w:val="superscript"/>
                <w:lang w:val="en-US"/>
              </w:rPr>
              <w:t>¶</w:t>
            </w:r>
          </w:p>
        </w:tc>
        <w:tc>
          <w:tcPr>
            <w:tcW w:w="447" w:type="pct"/>
          </w:tcPr>
          <w:p w14:paraId="4398A7E7" w14:textId="6AA70976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038" w:type="pct"/>
          </w:tcPr>
          <w:p w14:paraId="526E1379" w14:textId="01C7983F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1 (2.4</w:t>
            </w:r>
            <w:r w:rsidR="009A4A2F" w:rsidRPr="00C4101C">
              <w:rPr>
                <w:rFonts w:ascii="Times New Roman" w:hAnsi="Times New Roman" w:cs="Times New Roman"/>
                <w:lang w:val="en-US"/>
              </w:rPr>
              <w:t>%</w:t>
            </w:r>
            <w:r w:rsidRPr="00C4101C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952" w:type="pct"/>
          </w:tcPr>
          <w:p w14:paraId="63EDD887" w14:textId="732A08C3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0B2062" w:rsidRPr="00C4101C" w14:paraId="3E7A9A8E" w14:textId="77777777" w:rsidTr="00853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</w:tcPr>
          <w:p w14:paraId="53911EA8" w14:textId="320591E2" w:rsidR="000B2062" w:rsidRPr="00C4101C" w:rsidRDefault="000B2062" w:rsidP="00C4101C">
            <w:pPr>
              <w:ind w:left="708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C4101C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Dry mouth </w:t>
            </w:r>
          </w:p>
        </w:tc>
        <w:tc>
          <w:tcPr>
            <w:tcW w:w="447" w:type="pct"/>
          </w:tcPr>
          <w:p w14:paraId="0151EB13" w14:textId="1ABA5788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38" w:type="pct"/>
          </w:tcPr>
          <w:p w14:paraId="3EB3FBCA" w14:textId="61285E89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1</w:t>
            </w:r>
            <w:r w:rsidR="00C0749F" w:rsidRPr="00C4101C">
              <w:rPr>
                <w:rFonts w:ascii="Times New Roman" w:hAnsi="Times New Roman" w:cs="Times New Roman"/>
                <w:lang w:val="en-US"/>
              </w:rPr>
              <w:t xml:space="preserve"> (2.4</w:t>
            </w:r>
            <w:r w:rsidR="009A4A2F" w:rsidRPr="00C4101C">
              <w:rPr>
                <w:rFonts w:ascii="Times New Roman" w:hAnsi="Times New Roman" w:cs="Times New Roman"/>
                <w:lang w:val="en-US"/>
              </w:rPr>
              <w:t>%</w:t>
            </w:r>
            <w:r w:rsidR="00C0749F" w:rsidRPr="00C4101C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952" w:type="pct"/>
          </w:tcPr>
          <w:p w14:paraId="19CF3D97" w14:textId="5846B0AB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0B2062" w:rsidRPr="00C4101C" w14:paraId="72795650" w14:textId="77777777" w:rsidTr="00853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</w:tcPr>
          <w:p w14:paraId="4F60AE15" w14:textId="706921A6" w:rsidR="000B2062" w:rsidRPr="00C4101C" w:rsidRDefault="000B2062">
            <w:pPr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General disorders</w:t>
            </w:r>
          </w:p>
        </w:tc>
        <w:tc>
          <w:tcPr>
            <w:tcW w:w="447" w:type="pct"/>
          </w:tcPr>
          <w:p w14:paraId="4B032F53" w14:textId="77777777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38" w:type="pct"/>
          </w:tcPr>
          <w:p w14:paraId="543B58DF" w14:textId="77777777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2" w:type="pct"/>
          </w:tcPr>
          <w:p w14:paraId="03CD3510" w14:textId="77777777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E7734" w:rsidRPr="00C4101C" w14:paraId="083940F2" w14:textId="77777777" w:rsidTr="00853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</w:tcPr>
          <w:p w14:paraId="55672F3E" w14:textId="25A85BB7" w:rsidR="00D637C3" w:rsidRPr="00C4101C" w:rsidRDefault="000B2062" w:rsidP="00C4101C">
            <w:pPr>
              <w:ind w:left="708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C4101C">
              <w:rPr>
                <w:rFonts w:ascii="Times New Roman" w:hAnsi="Times New Roman" w:cs="Times New Roman"/>
                <w:b w:val="0"/>
                <w:bCs w:val="0"/>
                <w:lang w:val="en-US"/>
              </w:rPr>
              <w:t>Fatigue</w:t>
            </w:r>
            <w:r w:rsidRPr="00C4101C">
              <w:rPr>
                <w:rFonts w:ascii="Times New Roman" w:hAnsi="Times New Roman" w:cs="Times New Roman"/>
                <w:b w:val="0"/>
                <w:bCs w:val="0"/>
                <w:vertAlign w:val="superscript"/>
                <w:lang w:val="en-US"/>
              </w:rPr>
              <w:t>¶</w:t>
            </w:r>
            <w:r w:rsidRPr="00C4101C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  </w:t>
            </w:r>
          </w:p>
        </w:tc>
        <w:tc>
          <w:tcPr>
            <w:tcW w:w="447" w:type="pct"/>
          </w:tcPr>
          <w:p w14:paraId="728C5076" w14:textId="390C2652" w:rsidR="00D637C3" w:rsidRPr="00C4101C" w:rsidRDefault="00D637C3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38" w:type="pct"/>
          </w:tcPr>
          <w:p w14:paraId="0BF7B123" w14:textId="64BF89B5" w:rsidR="00D637C3" w:rsidRPr="00C4101C" w:rsidRDefault="00D637C3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1 (2.4</w:t>
            </w:r>
            <w:r w:rsidR="009A4A2F" w:rsidRPr="00C4101C">
              <w:rPr>
                <w:rFonts w:ascii="Times New Roman" w:hAnsi="Times New Roman" w:cs="Times New Roman"/>
                <w:lang w:val="en-US"/>
              </w:rPr>
              <w:t>%</w:t>
            </w:r>
            <w:r w:rsidRPr="00C4101C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952" w:type="pct"/>
          </w:tcPr>
          <w:p w14:paraId="38533F57" w14:textId="35387677" w:rsidR="00D637C3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DE7734" w:rsidRPr="00C4101C" w14:paraId="37A90A0D" w14:textId="77777777" w:rsidTr="00853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</w:tcPr>
          <w:p w14:paraId="177D3E70" w14:textId="77777777" w:rsidR="00D637C3" w:rsidRPr="00C4101C" w:rsidRDefault="00D637C3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447" w:type="pct"/>
          </w:tcPr>
          <w:p w14:paraId="3AD0FCD8" w14:textId="2226DD40" w:rsidR="00D637C3" w:rsidRPr="00C4101C" w:rsidRDefault="00D637C3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038" w:type="pct"/>
          </w:tcPr>
          <w:p w14:paraId="7E80C01C" w14:textId="2312D0BA" w:rsidR="00D637C3" w:rsidRPr="00C4101C" w:rsidRDefault="00D637C3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1 (2.4</w:t>
            </w:r>
            <w:r w:rsidR="009A4A2F" w:rsidRPr="00C4101C">
              <w:rPr>
                <w:rFonts w:ascii="Times New Roman" w:hAnsi="Times New Roman" w:cs="Times New Roman"/>
                <w:lang w:val="en-US"/>
              </w:rPr>
              <w:t>%</w:t>
            </w:r>
            <w:r w:rsidRPr="00C4101C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952" w:type="pct"/>
          </w:tcPr>
          <w:p w14:paraId="2C56E39D" w14:textId="52258CC5" w:rsidR="00D637C3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DE7734" w:rsidRPr="00C4101C" w14:paraId="1ADB43E9" w14:textId="77777777" w:rsidTr="00853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</w:tcPr>
          <w:p w14:paraId="6AF35B01" w14:textId="77777777" w:rsidR="00D637C3" w:rsidRPr="00C4101C" w:rsidRDefault="00D637C3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447" w:type="pct"/>
          </w:tcPr>
          <w:p w14:paraId="14F71DBE" w14:textId="4802A256" w:rsidR="00D637C3" w:rsidRPr="00C4101C" w:rsidRDefault="00D637C3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038" w:type="pct"/>
          </w:tcPr>
          <w:p w14:paraId="673CB68C" w14:textId="23DE3F99" w:rsidR="00D637C3" w:rsidRPr="00C4101C" w:rsidRDefault="00D637C3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1 (2.4</w:t>
            </w:r>
            <w:r w:rsidR="009A4A2F" w:rsidRPr="00C4101C">
              <w:rPr>
                <w:rFonts w:ascii="Times New Roman" w:hAnsi="Times New Roman" w:cs="Times New Roman"/>
                <w:lang w:val="en-US"/>
              </w:rPr>
              <w:t>%</w:t>
            </w:r>
            <w:r w:rsidRPr="00C4101C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952" w:type="pct"/>
          </w:tcPr>
          <w:p w14:paraId="1F33FF5D" w14:textId="05963DBB" w:rsidR="00D637C3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0B2062" w:rsidRPr="00C4101C" w14:paraId="3E63BEBF" w14:textId="77777777" w:rsidTr="00853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</w:tcPr>
          <w:p w14:paraId="303E861E" w14:textId="06262FB1" w:rsidR="000B2062" w:rsidRPr="00C4101C" w:rsidRDefault="000B2062" w:rsidP="00C4101C">
            <w:pPr>
              <w:ind w:left="708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C4101C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Fever </w:t>
            </w:r>
          </w:p>
        </w:tc>
        <w:tc>
          <w:tcPr>
            <w:tcW w:w="447" w:type="pct"/>
          </w:tcPr>
          <w:p w14:paraId="69ABF294" w14:textId="020057F2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038" w:type="pct"/>
          </w:tcPr>
          <w:p w14:paraId="04861520" w14:textId="203A83C3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1 (2.4</w:t>
            </w:r>
            <w:r w:rsidR="009A4A2F" w:rsidRPr="00C4101C">
              <w:rPr>
                <w:rFonts w:ascii="Times New Roman" w:hAnsi="Times New Roman" w:cs="Times New Roman"/>
                <w:lang w:val="en-US"/>
              </w:rPr>
              <w:t>%</w:t>
            </w:r>
            <w:r w:rsidRPr="00C4101C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952" w:type="pct"/>
          </w:tcPr>
          <w:p w14:paraId="26E51BAF" w14:textId="77777777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E7734" w:rsidRPr="00C4101C" w14:paraId="727FA240" w14:textId="77777777" w:rsidTr="00853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</w:tcPr>
          <w:p w14:paraId="3E19F6B6" w14:textId="7787CAA0" w:rsidR="00131CBB" w:rsidRPr="00C4101C" w:rsidRDefault="000B2062">
            <w:pPr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Infections and infestations</w:t>
            </w:r>
          </w:p>
        </w:tc>
        <w:tc>
          <w:tcPr>
            <w:tcW w:w="447" w:type="pct"/>
          </w:tcPr>
          <w:p w14:paraId="051A6F80" w14:textId="77777777" w:rsidR="00131CBB" w:rsidRPr="00C4101C" w:rsidRDefault="00131CBB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38" w:type="pct"/>
          </w:tcPr>
          <w:p w14:paraId="62342AA2" w14:textId="77777777" w:rsidR="00131CBB" w:rsidRPr="00C4101C" w:rsidRDefault="00131CBB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2" w:type="pct"/>
          </w:tcPr>
          <w:p w14:paraId="06547E58" w14:textId="77777777" w:rsidR="00131CBB" w:rsidRPr="00C4101C" w:rsidRDefault="00131CBB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E7734" w:rsidRPr="00C4101C" w14:paraId="4B101412" w14:textId="77777777" w:rsidTr="00853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</w:tcPr>
          <w:p w14:paraId="35C3E620" w14:textId="7CC3FBF1" w:rsidR="00D637C3" w:rsidRPr="00C4101C" w:rsidRDefault="000B2062" w:rsidP="00C4101C">
            <w:pPr>
              <w:ind w:left="708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C4101C">
              <w:rPr>
                <w:rFonts w:ascii="Times New Roman" w:hAnsi="Times New Roman" w:cs="Times New Roman"/>
                <w:b w:val="0"/>
                <w:bCs w:val="0"/>
                <w:lang w:val="en-US"/>
              </w:rPr>
              <w:t>Folliculitis</w:t>
            </w:r>
            <w:r w:rsidRPr="00C4101C">
              <w:rPr>
                <w:rFonts w:ascii="Times New Roman" w:hAnsi="Times New Roman" w:cs="Times New Roman"/>
                <w:b w:val="0"/>
                <w:bCs w:val="0"/>
                <w:vertAlign w:val="superscript"/>
                <w:lang w:val="en-US"/>
              </w:rPr>
              <w:t>¶</w:t>
            </w:r>
            <w:r w:rsidRPr="00C4101C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  </w:t>
            </w:r>
          </w:p>
        </w:tc>
        <w:tc>
          <w:tcPr>
            <w:tcW w:w="447" w:type="pct"/>
          </w:tcPr>
          <w:p w14:paraId="37602647" w14:textId="192BBEB6" w:rsidR="00D637C3" w:rsidRPr="00C4101C" w:rsidRDefault="00D637C3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38" w:type="pct"/>
          </w:tcPr>
          <w:p w14:paraId="7EA944A9" w14:textId="7FDD85A3" w:rsidR="00D637C3" w:rsidRPr="00C4101C" w:rsidRDefault="00D637C3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1 (2.4</w:t>
            </w:r>
            <w:r w:rsidR="009A4A2F" w:rsidRPr="00C4101C">
              <w:rPr>
                <w:rFonts w:ascii="Times New Roman" w:hAnsi="Times New Roman" w:cs="Times New Roman"/>
                <w:lang w:val="en-US"/>
              </w:rPr>
              <w:t>%</w:t>
            </w:r>
            <w:r w:rsidRPr="00C4101C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952" w:type="pct"/>
          </w:tcPr>
          <w:p w14:paraId="3EBC038D" w14:textId="57C3CC24" w:rsidR="00D637C3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DE7734" w:rsidRPr="00C4101C" w14:paraId="3753AC3B" w14:textId="77777777" w:rsidTr="00853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</w:tcPr>
          <w:p w14:paraId="42DED0C1" w14:textId="77777777" w:rsidR="00D637C3" w:rsidRPr="00C4101C" w:rsidRDefault="00D637C3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447" w:type="pct"/>
          </w:tcPr>
          <w:p w14:paraId="78FB4A43" w14:textId="3E400643" w:rsidR="00D637C3" w:rsidRPr="00C4101C" w:rsidRDefault="00D637C3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038" w:type="pct"/>
          </w:tcPr>
          <w:p w14:paraId="5B5CD77C" w14:textId="705CA816" w:rsidR="00D637C3" w:rsidRPr="00C4101C" w:rsidRDefault="00D637C3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1 (2.4</w:t>
            </w:r>
            <w:r w:rsidR="009A4A2F" w:rsidRPr="00C4101C">
              <w:rPr>
                <w:rFonts w:ascii="Times New Roman" w:hAnsi="Times New Roman" w:cs="Times New Roman"/>
                <w:lang w:val="en-US"/>
              </w:rPr>
              <w:t>%</w:t>
            </w:r>
            <w:r w:rsidRPr="00C4101C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952" w:type="pct"/>
          </w:tcPr>
          <w:p w14:paraId="13C3A6A9" w14:textId="6A236E62" w:rsidR="00D637C3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0B2062" w:rsidRPr="00C4101C" w14:paraId="4B5FAFE5" w14:textId="77777777" w:rsidTr="00853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</w:tcPr>
          <w:p w14:paraId="332F798D" w14:textId="0493AD4B" w:rsidR="000B2062" w:rsidRPr="00C4101C" w:rsidRDefault="000B2062" w:rsidP="00C4101C">
            <w:pPr>
              <w:ind w:left="708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C4101C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Sinusitis </w:t>
            </w:r>
          </w:p>
        </w:tc>
        <w:tc>
          <w:tcPr>
            <w:tcW w:w="447" w:type="pct"/>
          </w:tcPr>
          <w:p w14:paraId="3F56D9E2" w14:textId="306BC8D3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038" w:type="pct"/>
          </w:tcPr>
          <w:p w14:paraId="01F18DC5" w14:textId="2DA94729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1</w:t>
            </w:r>
            <w:r w:rsidR="00C0749F" w:rsidRPr="00C4101C">
              <w:rPr>
                <w:rFonts w:ascii="Times New Roman" w:hAnsi="Times New Roman" w:cs="Times New Roman"/>
                <w:lang w:val="en-US"/>
              </w:rPr>
              <w:t xml:space="preserve"> (2.4</w:t>
            </w:r>
            <w:r w:rsidR="009A4A2F" w:rsidRPr="00C4101C">
              <w:rPr>
                <w:rFonts w:ascii="Times New Roman" w:hAnsi="Times New Roman" w:cs="Times New Roman"/>
                <w:lang w:val="en-US"/>
              </w:rPr>
              <w:t>%</w:t>
            </w:r>
            <w:r w:rsidR="00C0749F" w:rsidRPr="00C4101C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952" w:type="pct"/>
          </w:tcPr>
          <w:p w14:paraId="2AD869CD" w14:textId="611D8D70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0B2062" w:rsidRPr="00C4101C" w14:paraId="35210395" w14:textId="77777777" w:rsidTr="00853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</w:tcPr>
          <w:p w14:paraId="78022445" w14:textId="4A549AEA" w:rsidR="000B2062" w:rsidRPr="00C4101C" w:rsidRDefault="000B2062">
            <w:pPr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Investigations</w:t>
            </w:r>
          </w:p>
        </w:tc>
        <w:tc>
          <w:tcPr>
            <w:tcW w:w="447" w:type="pct"/>
          </w:tcPr>
          <w:p w14:paraId="05366CB2" w14:textId="77777777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38" w:type="pct"/>
          </w:tcPr>
          <w:p w14:paraId="13F4A56F" w14:textId="77777777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2" w:type="pct"/>
          </w:tcPr>
          <w:p w14:paraId="2B7B52B7" w14:textId="77777777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E7734" w:rsidRPr="00C4101C" w14:paraId="780C109E" w14:textId="77777777" w:rsidTr="00853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</w:tcPr>
          <w:p w14:paraId="5EBB370E" w14:textId="3441508A" w:rsidR="00DE7734" w:rsidRPr="00C4101C" w:rsidRDefault="000B2062" w:rsidP="00C4101C">
            <w:pPr>
              <w:ind w:left="708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C4101C">
              <w:rPr>
                <w:rFonts w:ascii="Times New Roman" w:hAnsi="Times New Roman" w:cs="Times New Roman"/>
                <w:b w:val="0"/>
                <w:bCs w:val="0"/>
                <w:lang w:val="en-US"/>
              </w:rPr>
              <w:t>Alkaline phosphatase increase</w:t>
            </w:r>
            <w:r w:rsidRPr="00C4101C">
              <w:rPr>
                <w:rFonts w:ascii="Times New Roman" w:hAnsi="Times New Roman" w:cs="Times New Roman"/>
                <w:b w:val="0"/>
                <w:bCs w:val="0"/>
                <w:vertAlign w:val="superscript"/>
                <w:lang w:val="en-US"/>
              </w:rPr>
              <w:t>¶</w:t>
            </w:r>
          </w:p>
        </w:tc>
        <w:tc>
          <w:tcPr>
            <w:tcW w:w="447" w:type="pct"/>
          </w:tcPr>
          <w:p w14:paraId="4F3C0E38" w14:textId="7DD0B115" w:rsidR="00DE7734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038" w:type="pct"/>
          </w:tcPr>
          <w:p w14:paraId="4DFA5708" w14:textId="521BAA6A" w:rsidR="00DE7734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1 (2.4</w:t>
            </w:r>
            <w:r w:rsidR="009A4A2F" w:rsidRPr="00C4101C">
              <w:rPr>
                <w:rFonts w:ascii="Times New Roman" w:hAnsi="Times New Roman" w:cs="Times New Roman"/>
                <w:lang w:val="en-US"/>
              </w:rPr>
              <w:t>%</w:t>
            </w:r>
            <w:r w:rsidRPr="00C4101C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952" w:type="pct"/>
          </w:tcPr>
          <w:p w14:paraId="17E99BD6" w14:textId="1E7E158E" w:rsidR="00DE7734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0B2062" w:rsidRPr="00CF6F26" w14:paraId="56B834B1" w14:textId="77777777" w:rsidTr="00853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</w:tcPr>
          <w:p w14:paraId="26BA3371" w14:textId="5AC9A2CB" w:rsidR="000B2062" w:rsidRPr="00C4101C" w:rsidRDefault="000B2062">
            <w:pPr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 xml:space="preserve">Blood and lymphatic system disorders </w:t>
            </w:r>
          </w:p>
        </w:tc>
        <w:tc>
          <w:tcPr>
            <w:tcW w:w="447" w:type="pct"/>
          </w:tcPr>
          <w:p w14:paraId="505435E4" w14:textId="77777777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38" w:type="pct"/>
          </w:tcPr>
          <w:p w14:paraId="49A43C60" w14:textId="77777777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2" w:type="pct"/>
          </w:tcPr>
          <w:p w14:paraId="3CAD12D4" w14:textId="77777777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B2062" w:rsidRPr="00C4101C" w14:paraId="4D279874" w14:textId="77777777" w:rsidTr="00853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</w:tcPr>
          <w:p w14:paraId="6406454A" w14:textId="69728346" w:rsidR="000B2062" w:rsidRPr="00C4101C" w:rsidRDefault="000B2062" w:rsidP="00C4101C">
            <w:pPr>
              <w:ind w:left="708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C4101C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Anemia </w:t>
            </w:r>
          </w:p>
        </w:tc>
        <w:tc>
          <w:tcPr>
            <w:tcW w:w="447" w:type="pct"/>
          </w:tcPr>
          <w:p w14:paraId="5F9D1DE5" w14:textId="6922F3A9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038" w:type="pct"/>
          </w:tcPr>
          <w:p w14:paraId="2990B741" w14:textId="0A657908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1</w:t>
            </w:r>
            <w:r w:rsidR="00C0749F" w:rsidRPr="00C4101C">
              <w:rPr>
                <w:rFonts w:ascii="Times New Roman" w:hAnsi="Times New Roman" w:cs="Times New Roman"/>
                <w:lang w:val="en-US"/>
              </w:rPr>
              <w:t xml:space="preserve"> (2.4</w:t>
            </w:r>
            <w:r w:rsidR="009A4A2F" w:rsidRPr="00C4101C">
              <w:rPr>
                <w:rFonts w:ascii="Times New Roman" w:hAnsi="Times New Roman" w:cs="Times New Roman"/>
                <w:lang w:val="en-US"/>
              </w:rPr>
              <w:t>%</w:t>
            </w:r>
            <w:r w:rsidR="00C0749F" w:rsidRPr="00C4101C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952" w:type="pct"/>
          </w:tcPr>
          <w:p w14:paraId="2FD30305" w14:textId="4E735A2D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0B2062" w:rsidRPr="00C4101C" w14:paraId="7AF9D6F6" w14:textId="77777777" w:rsidTr="00853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</w:tcPr>
          <w:p w14:paraId="13DE7DE7" w14:textId="353119C6" w:rsidR="000B2062" w:rsidRPr="00C4101C" w:rsidRDefault="000B2062" w:rsidP="00C4101C">
            <w:pPr>
              <w:ind w:left="708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C4101C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Lymphocyte count decrease </w:t>
            </w:r>
          </w:p>
        </w:tc>
        <w:tc>
          <w:tcPr>
            <w:tcW w:w="447" w:type="pct"/>
          </w:tcPr>
          <w:p w14:paraId="5990BA2B" w14:textId="30FE7F1F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038" w:type="pct"/>
          </w:tcPr>
          <w:p w14:paraId="2042E6C1" w14:textId="71E0D72F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1</w:t>
            </w:r>
            <w:r w:rsidR="00C0749F" w:rsidRPr="00C4101C">
              <w:rPr>
                <w:rFonts w:ascii="Times New Roman" w:hAnsi="Times New Roman" w:cs="Times New Roman"/>
                <w:lang w:val="en-US"/>
              </w:rPr>
              <w:t xml:space="preserve"> (2.4</w:t>
            </w:r>
            <w:r w:rsidR="009A4A2F" w:rsidRPr="00C4101C">
              <w:rPr>
                <w:rFonts w:ascii="Times New Roman" w:hAnsi="Times New Roman" w:cs="Times New Roman"/>
                <w:lang w:val="en-US"/>
              </w:rPr>
              <w:t>%</w:t>
            </w:r>
            <w:r w:rsidR="00C0749F" w:rsidRPr="00C4101C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952" w:type="pct"/>
          </w:tcPr>
          <w:p w14:paraId="419B3981" w14:textId="22A1963C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0B2062" w:rsidRPr="00C4101C" w14:paraId="6F68EF28" w14:textId="77777777" w:rsidTr="00853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</w:tcPr>
          <w:p w14:paraId="533C7D5E" w14:textId="760946A4" w:rsidR="000B2062" w:rsidRPr="00C4101C" w:rsidRDefault="000B2062">
            <w:pPr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Metabolism and nutrition disorders</w:t>
            </w:r>
          </w:p>
        </w:tc>
        <w:tc>
          <w:tcPr>
            <w:tcW w:w="447" w:type="pct"/>
          </w:tcPr>
          <w:p w14:paraId="52A2644D" w14:textId="77777777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38" w:type="pct"/>
          </w:tcPr>
          <w:p w14:paraId="3AEEC00E" w14:textId="77777777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2" w:type="pct"/>
          </w:tcPr>
          <w:p w14:paraId="744AAA01" w14:textId="77777777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E7734" w:rsidRPr="00C4101C" w14:paraId="7FD4D23A" w14:textId="77777777" w:rsidTr="00853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</w:tcPr>
          <w:p w14:paraId="6BDDD7B0" w14:textId="318F9916" w:rsidR="00D637C3" w:rsidRPr="00C4101C" w:rsidRDefault="000B2062" w:rsidP="00C4101C">
            <w:pPr>
              <w:ind w:left="708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C4101C">
              <w:rPr>
                <w:rFonts w:ascii="Times New Roman" w:hAnsi="Times New Roman" w:cs="Times New Roman"/>
                <w:b w:val="0"/>
                <w:bCs w:val="0"/>
                <w:lang w:val="en-US"/>
              </w:rPr>
              <w:t>Hyperglycemia</w:t>
            </w:r>
            <w:r w:rsidRPr="00C4101C">
              <w:rPr>
                <w:rFonts w:ascii="Times New Roman" w:hAnsi="Times New Roman" w:cs="Times New Roman"/>
                <w:b w:val="0"/>
                <w:bCs w:val="0"/>
                <w:vertAlign w:val="superscript"/>
                <w:lang w:val="en-US"/>
              </w:rPr>
              <w:t>¶</w:t>
            </w:r>
            <w:r w:rsidRPr="00C4101C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  </w:t>
            </w:r>
          </w:p>
        </w:tc>
        <w:tc>
          <w:tcPr>
            <w:tcW w:w="447" w:type="pct"/>
          </w:tcPr>
          <w:p w14:paraId="38A87C57" w14:textId="3AD815AD" w:rsidR="00D637C3" w:rsidRPr="00C4101C" w:rsidRDefault="00D637C3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38" w:type="pct"/>
          </w:tcPr>
          <w:p w14:paraId="32B6E3C2" w14:textId="59AC1784" w:rsidR="00D637C3" w:rsidRPr="00C4101C" w:rsidRDefault="00D637C3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1 (2.4</w:t>
            </w:r>
            <w:r w:rsidR="009A4A2F" w:rsidRPr="00C4101C">
              <w:rPr>
                <w:rFonts w:ascii="Times New Roman" w:hAnsi="Times New Roman" w:cs="Times New Roman"/>
                <w:lang w:val="en-US"/>
              </w:rPr>
              <w:t>%</w:t>
            </w:r>
            <w:r w:rsidRPr="00C4101C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952" w:type="pct"/>
          </w:tcPr>
          <w:p w14:paraId="2D4C4E43" w14:textId="0CE39194" w:rsidR="00D637C3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0B2062" w:rsidRPr="00C4101C" w14:paraId="1710E03C" w14:textId="77777777" w:rsidTr="00853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</w:tcPr>
          <w:p w14:paraId="4362E2BE" w14:textId="0761FE47" w:rsidR="000B2062" w:rsidRPr="00C4101C" w:rsidRDefault="000B2062" w:rsidP="00C4101C">
            <w:pPr>
              <w:ind w:left="708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C4101C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Anorexia </w:t>
            </w:r>
          </w:p>
        </w:tc>
        <w:tc>
          <w:tcPr>
            <w:tcW w:w="447" w:type="pct"/>
          </w:tcPr>
          <w:p w14:paraId="43A15FAD" w14:textId="55649B52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038" w:type="pct"/>
          </w:tcPr>
          <w:p w14:paraId="20E042B8" w14:textId="3A0EFD18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1</w:t>
            </w:r>
            <w:r w:rsidR="00C0749F" w:rsidRPr="00C4101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4101C">
              <w:rPr>
                <w:rFonts w:ascii="Times New Roman" w:hAnsi="Times New Roman" w:cs="Times New Roman"/>
                <w:lang w:val="en-US"/>
              </w:rPr>
              <w:t>(2.4</w:t>
            </w:r>
            <w:r w:rsidR="009A4A2F" w:rsidRPr="00C4101C">
              <w:rPr>
                <w:rFonts w:ascii="Times New Roman" w:hAnsi="Times New Roman" w:cs="Times New Roman"/>
                <w:lang w:val="en-US"/>
              </w:rPr>
              <w:t>%</w:t>
            </w:r>
            <w:r w:rsidRPr="00C4101C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952" w:type="pct"/>
          </w:tcPr>
          <w:p w14:paraId="566C62A3" w14:textId="77A1CF10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0B2062" w:rsidRPr="00C4101C" w14:paraId="6119F9D0" w14:textId="77777777" w:rsidTr="00853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</w:tcPr>
          <w:p w14:paraId="50C89898" w14:textId="06C8822E" w:rsidR="000B2062" w:rsidRPr="00C4101C" w:rsidRDefault="000B2062" w:rsidP="00C4101C">
            <w:pPr>
              <w:ind w:left="708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C4101C">
              <w:rPr>
                <w:rFonts w:ascii="Times New Roman" w:hAnsi="Times New Roman" w:cs="Times New Roman"/>
                <w:b w:val="0"/>
                <w:bCs w:val="0"/>
                <w:lang w:val="en-US"/>
              </w:rPr>
              <w:t>Dehydration</w:t>
            </w:r>
          </w:p>
        </w:tc>
        <w:tc>
          <w:tcPr>
            <w:tcW w:w="447" w:type="pct"/>
          </w:tcPr>
          <w:p w14:paraId="3A92DC5B" w14:textId="5536E465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038" w:type="pct"/>
          </w:tcPr>
          <w:p w14:paraId="2F1C606F" w14:textId="6C1048E6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1</w:t>
            </w:r>
            <w:r w:rsidR="00C0749F" w:rsidRPr="00C4101C">
              <w:rPr>
                <w:rFonts w:ascii="Times New Roman" w:hAnsi="Times New Roman" w:cs="Times New Roman"/>
                <w:lang w:val="en-US"/>
              </w:rPr>
              <w:t xml:space="preserve"> (2.4</w:t>
            </w:r>
            <w:r w:rsidR="009A4A2F" w:rsidRPr="00C4101C">
              <w:rPr>
                <w:rFonts w:ascii="Times New Roman" w:hAnsi="Times New Roman" w:cs="Times New Roman"/>
                <w:lang w:val="en-US"/>
              </w:rPr>
              <w:t>%</w:t>
            </w:r>
            <w:r w:rsidR="00C0749F" w:rsidRPr="00C4101C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952" w:type="pct"/>
          </w:tcPr>
          <w:p w14:paraId="6EAC3FD6" w14:textId="25B387FF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DE7734" w:rsidRPr="00CF6F26" w14:paraId="05DEFA56" w14:textId="77777777" w:rsidTr="00853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</w:tcPr>
          <w:p w14:paraId="2B0EB610" w14:textId="1E8D3E93" w:rsidR="00DE7734" w:rsidRPr="00C4101C" w:rsidRDefault="000B2062">
            <w:pPr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Skin and subcutaneous tissue disorders</w:t>
            </w:r>
          </w:p>
        </w:tc>
        <w:tc>
          <w:tcPr>
            <w:tcW w:w="447" w:type="pct"/>
          </w:tcPr>
          <w:p w14:paraId="6E6B52C9" w14:textId="77777777" w:rsidR="00DE7734" w:rsidRPr="00C4101C" w:rsidRDefault="00DE7734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38" w:type="pct"/>
          </w:tcPr>
          <w:p w14:paraId="2653D418" w14:textId="77777777" w:rsidR="00DE7734" w:rsidRPr="00C4101C" w:rsidRDefault="00DE7734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2" w:type="pct"/>
          </w:tcPr>
          <w:p w14:paraId="78FC65EC" w14:textId="77777777" w:rsidR="00DE7734" w:rsidRPr="00C4101C" w:rsidRDefault="00DE7734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0749F" w:rsidRPr="00C4101C" w14:paraId="32375046" w14:textId="77777777" w:rsidTr="00853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</w:tcPr>
          <w:p w14:paraId="0777CC50" w14:textId="06B40D32" w:rsidR="00D637C3" w:rsidRPr="00C4101C" w:rsidRDefault="00AF7EE0" w:rsidP="00C4101C">
            <w:pPr>
              <w:ind w:left="708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C4101C">
              <w:rPr>
                <w:rFonts w:ascii="Times New Roman" w:hAnsi="Times New Roman" w:cs="Times New Roman"/>
                <w:b w:val="0"/>
                <w:bCs w:val="0"/>
                <w:lang w:val="en-US"/>
              </w:rPr>
              <w:t>A</w:t>
            </w:r>
            <w:r w:rsidR="000B2062" w:rsidRPr="00C4101C">
              <w:rPr>
                <w:rFonts w:ascii="Times New Roman" w:hAnsi="Times New Roman" w:cs="Times New Roman"/>
                <w:b w:val="0"/>
                <w:bCs w:val="0"/>
                <w:lang w:val="en-US"/>
              </w:rPr>
              <w:t>cneiform</w:t>
            </w:r>
            <w:r w:rsidRPr="00C4101C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 rash</w:t>
            </w:r>
            <w:r w:rsidR="000B2062" w:rsidRPr="00C4101C">
              <w:rPr>
                <w:rFonts w:ascii="Times New Roman" w:hAnsi="Times New Roman" w:cs="Times New Roman"/>
                <w:b w:val="0"/>
                <w:bCs w:val="0"/>
                <w:vertAlign w:val="superscript"/>
                <w:lang w:val="en-US"/>
              </w:rPr>
              <w:t>¶</w:t>
            </w:r>
          </w:p>
        </w:tc>
        <w:tc>
          <w:tcPr>
            <w:tcW w:w="447" w:type="pct"/>
          </w:tcPr>
          <w:p w14:paraId="19E5DB9A" w14:textId="0572C224" w:rsidR="00D637C3" w:rsidRPr="00C4101C" w:rsidRDefault="00D637C3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38" w:type="pct"/>
          </w:tcPr>
          <w:p w14:paraId="222661D0" w14:textId="47C98ED3" w:rsidR="00D637C3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5</w:t>
            </w:r>
            <w:r w:rsidR="00D637C3" w:rsidRPr="00C4101C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C4101C">
              <w:rPr>
                <w:rFonts w:ascii="Times New Roman" w:hAnsi="Times New Roman" w:cs="Times New Roman"/>
                <w:lang w:val="en-US"/>
              </w:rPr>
              <w:t>12.2</w:t>
            </w:r>
            <w:r w:rsidR="009A4A2F" w:rsidRPr="00C4101C">
              <w:rPr>
                <w:rFonts w:ascii="Times New Roman" w:hAnsi="Times New Roman" w:cs="Times New Roman"/>
                <w:lang w:val="en-US"/>
              </w:rPr>
              <w:t>%</w:t>
            </w:r>
            <w:r w:rsidR="00D637C3" w:rsidRPr="00C4101C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952" w:type="pct"/>
          </w:tcPr>
          <w:p w14:paraId="35832B40" w14:textId="38DA789F" w:rsidR="00D637C3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C0749F" w:rsidRPr="00C4101C" w14:paraId="59EAEF42" w14:textId="77777777" w:rsidTr="00853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</w:tcPr>
          <w:p w14:paraId="275BA97E" w14:textId="77777777" w:rsidR="00D637C3" w:rsidRPr="00C4101C" w:rsidRDefault="00D637C3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447" w:type="pct"/>
          </w:tcPr>
          <w:p w14:paraId="02821DFE" w14:textId="1E8E9F25" w:rsidR="00D637C3" w:rsidRPr="00C4101C" w:rsidRDefault="00D637C3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038" w:type="pct"/>
          </w:tcPr>
          <w:p w14:paraId="54C55D3C" w14:textId="1A790474" w:rsidR="00D637C3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4</w:t>
            </w:r>
            <w:r w:rsidR="00D637C3" w:rsidRPr="00C4101C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C4101C">
              <w:rPr>
                <w:rFonts w:ascii="Times New Roman" w:hAnsi="Times New Roman" w:cs="Times New Roman"/>
                <w:lang w:val="en-US"/>
              </w:rPr>
              <w:t>9.8</w:t>
            </w:r>
            <w:r w:rsidR="009A4A2F" w:rsidRPr="00C4101C">
              <w:rPr>
                <w:rFonts w:ascii="Times New Roman" w:hAnsi="Times New Roman" w:cs="Times New Roman"/>
                <w:lang w:val="en-US"/>
              </w:rPr>
              <w:t>%</w:t>
            </w:r>
            <w:r w:rsidR="00D637C3" w:rsidRPr="00C4101C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952" w:type="pct"/>
          </w:tcPr>
          <w:p w14:paraId="329696F9" w14:textId="3052393D" w:rsidR="00D637C3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C0749F" w:rsidRPr="00C4101C" w14:paraId="7F8E8FFD" w14:textId="77777777" w:rsidTr="00853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</w:tcPr>
          <w:p w14:paraId="5AAEDAA7" w14:textId="6781CE7A" w:rsidR="000B2062" w:rsidRPr="00C4101C" w:rsidRDefault="000B2062" w:rsidP="00C4101C">
            <w:pPr>
              <w:ind w:left="708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C4101C">
              <w:rPr>
                <w:rFonts w:ascii="Times New Roman" w:hAnsi="Times New Roman" w:cs="Times New Roman"/>
                <w:b w:val="0"/>
                <w:bCs w:val="0"/>
                <w:lang w:val="en-US"/>
              </w:rPr>
              <w:t>Dry skin</w:t>
            </w:r>
            <w:r w:rsidRPr="00C4101C">
              <w:rPr>
                <w:rFonts w:ascii="Times New Roman" w:hAnsi="Times New Roman" w:cs="Times New Roman"/>
                <w:b w:val="0"/>
                <w:bCs w:val="0"/>
                <w:vertAlign w:val="superscript"/>
                <w:lang w:val="en-US"/>
              </w:rPr>
              <w:t>¶</w:t>
            </w:r>
            <w:r w:rsidRPr="00C4101C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  </w:t>
            </w:r>
          </w:p>
        </w:tc>
        <w:tc>
          <w:tcPr>
            <w:tcW w:w="447" w:type="pct"/>
          </w:tcPr>
          <w:p w14:paraId="0107112A" w14:textId="7651FDCD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38" w:type="pct"/>
          </w:tcPr>
          <w:p w14:paraId="072A193B" w14:textId="2FAC9AC7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4 (9.8</w:t>
            </w:r>
            <w:r w:rsidR="009A4A2F" w:rsidRPr="00C4101C">
              <w:rPr>
                <w:rFonts w:ascii="Times New Roman" w:hAnsi="Times New Roman" w:cs="Times New Roman"/>
                <w:lang w:val="en-US"/>
              </w:rPr>
              <w:t>%</w:t>
            </w:r>
            <w:r w:rsidRPr="00C4101C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952" w:type="pct"/>
          </w:tcPr>
          <w:p w14:paraId="75169CE9" w14:textId="6DEB99F3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C0749F" w:rsidRPr="00C4101C" w14:paraId="58FC3DE3" w14:textId="77777777" w:rsidTr="00853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</w:tcPr>
          <w:p w14:paraId="3A41AE57" w14:textId="77777777" w:rsidR="000B2062" w:rsidRPr="00C4101C" w:rsidRDefault="000B2062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447" w:type="pct"/>
          </w:tcPr>
          <w:p w14:paraId="04CA207E" w14:textId="41C06C33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038" w:type="pct"/>
          </w:tcPr>
          <w:p w14:paraId="594D2FEE" w14:textId="0BBA8675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2 (4.9</w:t>
            </w:r>
            <w:r w:rsidR="009A4A2F" w:rsidRPr="00C4101C">
              <w:rPr>
                <w:rFonts w:ascii="Times New Roman" w:hAnsi="Times New Roman" w:cs="Times New Roman"/>
                <w:lang w:val="en-US"/>
              </w:rPr>
              <w:t>%</w:t>
            </w:r>
            <w:r w:rsidRPr="00C4101C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952" w:type="pct"/>
          </w:tcPr>
          <w:p w14:paraId="0134931C" w14:textId="027DE196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C0749F" w:rsidRPr="00C4101C" w14:paraId="74C5BDFC" w14:textId="77777777" w:rsidTr="00853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</w:tcPr>
          <w:p w14:paraId="048E13C2" w14:textId="3FD69F63" w:rsidR="000B2062" w:rsidRPr="00C4101C" w:rsidRDefault="00AF7EE0" w:rsidP="00C4101C">
            <w:pPr>
              <w:ind w:left="708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C4101C">
              <w:rPr>
                <w:rFonts w:ascii="Times New Roman" w:hAnsi="Times New Roman" w:cs="Times New Roman"/>
                <w:b w:val="0"/>
                <w:bCs w:val="0"/>
                <w:lang w:val="en-US"/>
              </w:rPr>
              <w:t>Multiforme e</w:t>
            </w:r>
            <w:r w:rsidR="000B2062" w:rsidRPr="00C4101C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rythema </w:t>
            </w:r>
            <w:r w:rsidR="000B2062" w:rsidRPr="00C4101C">
              <w:rPr>
                <w:rFonts w:ascii="Times New Roman" w:hAnsi="Times New Roman" w:cs="Times New Roman"/>
                <w:b w:val="0"/>
                <w:bCs w:val="0"/>
                <w:vertAlign w:val="superscript"/>
                <w:lang w:val="en-US"/>
              </w:rPr>
              <w:t>¶</w:t>
            </w:r>
          </w:p>
        </w:tc>
        <w:tc>
          <w:tcPr>
            <w:tcW w:w="447" w:type="pct"/>
          </w:tcPr>
          <w:p w14:paraId="5998AD8D" w14:textId="7A2AC6D8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038" w:type="pct"/>
          </w:tcPr>
          <w:p w14:paraId="5146DD47" w14:textId="0DC4F8E5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1 (2.4</w:t>
            </w:r>
            <w:r w:rsidR="009A4A2F" w:rsidRPr="00C4101C">
              <w:rPr>
                <w:rFonts w:ascii="Times New Roman" w:hAnsi="Times New Roman" w:cs="Times New Roman"/>
                <w:lang w:val="en-US"/>
              </w:rPr>
              <w:t>%</w:t>
            </w:r>
            <w:r w:rsidRPr="00C4101C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952" w:type="pct"/>
          </w:tcPr>
          <w:p w14:paraId="26A3CB94" w14:textId="3243F6F5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C0749F" w:rsidRPr="00C4101C" w14:paraId="6FA03AA3" w14:textId="77777777" w:rsidTr="00853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</w:tcPr>
          <w:p w14:paraId="3ADA0910" w14:textId="4D9E9091" w:rsidR="000B2062" w:rsidRPr="00C4101C" w:rsidRDefault="000B2062" w:rsidP="00C4101C">
            <w:pPr>
              <w:ind w:left="708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C4101C">
              <w:rPr>
                <w:rFonts w:ascii="Times New Roman" w:hAnsi="Times New Roman" w:cs="Times New Roman"/>
                <w:b w:val="0"/>
                <w:bCs w:val="0"/>
                <w:lang w:val="en-US"/>
              </w:rPr>
              <w:t>Palmar-plantar syndrome</w:t>
            </w:r>
            <w:r w:rsidRPr="00C4101C">
              <w:rPr>
                <w:rFonts w:ascii="Times New Roman" w:hAnsi="Times New Roman" w:cs="Times New Roman"/>
                <w:b w:val="0"/>
                <w:bCs w:val="0"/>
                <w:vertAlign w:val="superscript"/>
                <w:lang w:val="en-US"/>
              </w:rPr>
              <w:t>¶</w:t>
            </w:r>
            <w:r w:rsidRPr="00C4101C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  </w:t>
            </w:r>
          </w:p>
        </w:tc>
        <w:tc>
          <w:tcPr>
            <w:tcW w:w="447" w:type="pct"/>
          </w:tcPr>
          <w:p w14:paraId="599A7EA8" w14:textId="2A9C068A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38" w:type="pct"/>
          </w:tcPr>
          <w:p w14:paraId="16F9D6B0" w14:textId="588D1A1E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2 (4.9</w:t>
            </w:r>
            <w:r w:rsidR="009A4A2F" w:rsidRPr="00C4101C">
              <w:rPr>
                <w:rFonts w:ascii="Times New Roman" w:hAnsi="Times New Roman" w:cs="Times New Roman"/>
                <w:lang w:val="en-US"/>
              </w:rPr>
              <w:t>%</w:t>
            </w:r>
            <w:r w:rsidRPr="00C4101C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952" w:type="pct"/>
          </w:tcPr>
          <w:p w14:paraId="09ADE7BF" w14:textId="3E9F2B2F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C0749F" w:rsidRPr="00C4101C" w14:paraId="735296E1" w14:textId="77777777" w:rsidTr="00853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</w:tcPr>
          <w:p w14:paraId="60E11768" w14:textId="77777777" w:rsidR="000B2062" w:rsidRPr="00C4101C" w:rsidRDefault="000B2062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447" w:type="pct"/>
          </w:tcPr>
          <w:p w14:paraId="364BC9F2" w14:textId="42732130" w:rsidR="000B2062" w:rsidRPr="00C4101C" w:rsidRDefault="000B2062" w:rsidP="000B2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038" w:type="pct"/>
          </w:tcPr>
          <w:p w14:paraId="148F289A" w14:textId="382FE231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1 (2.4</w:t>
            </w:r>
            <w:r w:rsidR="009A4A2F" w:rsidRPr="00C4101C">
              <w:rPr>
                <w:rFonts w:ascii="Times New Roman" w:hAnsi="Times New Roman" w:cs="Times New Roman"/>
                <w:lang w:val="en-US"/>
              </w:rPr>
              <w:t>%</w:t>
            </w:r>
            <w:r w:rsidRPr="00C4101C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952" w:type="pct"/>
          </w:tcPr>
          <w:p w14:paraId="53154DB2" w14:textId="7B4882A3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0B2062" w:rsidRPr="00C4101C" w14:paraId="57AEEADF" w14:textId="77777777" w:rsidTr="00853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</w:tcPr>
          <w:p w14:paraId="4E60C82F" w14:textId="52DB386D" w:rsidR="000B2062" w:rsidRPr="00C4101C" w:rsidRDefault="000B2062">
            <w:pPr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Respiratory</w:t>
            </w:r>
            <w:r w:rsidR="00C4101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4101C">
              <w:rPr>
                <w:rFonts w:ascii="Times New Roman" w:hAnsi="Times New Roman" w:cs="Times New Roman"/>
                <w:lang w:val="en-US"/>
              </w:rPr>
              <w:t xml:space="preserve">disorders </w:t>
            </w:r>
          </w:p>
        </w:tc>
        <w:tc>
          <w:tcPr>
            <w:tcW w:w="447" w:type="pct"/>
          </w:tcPr>
          <w:p w14:paraId="71EC81F9" w14:textId="77777777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38" w:type="pct"/>
          </w:tcPr>
          <w:p w14:paraId="19432891" w14:textId="77777777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2" w:type="pct"/>
          </w:tcPr>
          <w:p w14:paraId="407806F0" w14:textId="77777777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B2062" w:rsidRPr="00C4101C" w14:paraId="58915FD1" w14:textId="77777777" w:rsidTr="00853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</w:tcPr>
          <w:p w14:paraId="408FAC5C" w14:textId="16960C3C" w:rsidR="000B2062" w:rsidRPr="00C4101C" w:rsidRDefault="000B2062" w:rsidP="00C4101C">
            <w:pPr>
              <w:ind w:left="708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C4101C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Laryngeal hemorrhage </w:t>
            </w:r>
          </w:p>
        </w:tc>
        <w:tc>
          <w:tcPr>
            <w:tcW w:w="447" w:type="pct"/>
          </w:tcPr>
          <w:p w14:paraId="62D41358" w14:textId="156020E8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38" w:type="pct"/>
          </w:tcPr>
          <w:p w14:paraId="7CF71392" w14:textId="23DB2638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52" w:type="pct"/>
          </w:tcPr>
          <w:p w14:paraId="2DB6CADE" w14:textId="0740E7C0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1</w:t>
            </w:r>
            <w:r w:rsidR="00C0749F" w:rsidRPr="00C4101C">
              <w:rPr>
                <w:rFonts w:ascii="Times New Roman" w:hAnsi="Times New Roman" w:cs="Times New Roman"/>
                <w:lang w:val="en-US"/>
              </w:rPr>
              <w:t xml:space="preserve"> (5.6</w:t>
            </w:r>
            <w:r w:rsidR="009A4A2F" w:rsidRPr="00C4101C">
              <w:rPr>
                <w:rFonts w:ascii="Times New Roman" w:hAnsi="Times New Roman" w:cs="Times New Roman"/>
                <w:lang w:val="en-US"/>
              </w:rPr>
              <w:t>%</w:t>
            </w:r>
            <w:r w:rsidR="00C0749F" w:rsidRPr="00C4101C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0B2062" w:rsidRPr="00C4101C" w14:paraId="1C843F35" w14:textId="77777777" w:rsidTr="00853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</w:tcPr>
          <w:p w14:paraId="1FBACEDF" w14:textId="7A31F848" w:rsidR="000B2062" w:rsidRPr="00C4101C" w:rsidRDefault="000B2062" w:rsidP="00C4101C">
            <w:pPr>
              <w:ind w:left="708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C4101C">
              <w:rPr>
                <w:rFonts w:ascii="Times New Roman" w:hAnsi="Times New Roman" w:cs="Times New Roman"/>
                <w:b w:val="0"/>
                <w:bCs w:val="0"/>
                <w:lang w:val="en-US"/>
              </w:rPr>
              <w:t>Oropharyngeal pain</w:t>
            </w:r>
          </w:p>
        </w:tc>
        <w:tc>
          <w:tcPr>
            <w:tcW w:w="447" w:type="pct"/>
          </w:tcPr>
          <w:p w14:paraId="5C9F13F5" w14:textId="6A0EE25B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38" w:type="pct"/>
          </w:tcPr>
          <w:p w14:paraId="5DCD7AC3" w14:textId="20053DDB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1</w:t>
            </w:r>
            <w:r w:rsidR="00C0749F" w:rsidRPr="00C4101C">
              <w:rPr>
                <w:rFonts w:ascii="Times New Roman" w:hAnsi="Times New Roman" w:cs="Times New Roman"/>
                <w:lang w:val="en-US"/>
              </w:rPr>
              <w:t xml:space="preserve"> (2.4</w:t>
            </w:r>
            <w:r w:rsidR="009A4A2F" w:rsidRPr="00C4101C">
              <w:rPr>
                <w:rFonts w:ascii="Times New Roman" w:hAnsi="Times New Roman" w:cs="Times New Roman"/>
                <w:lang w:val="en-US"/>
              </w:rPr>
              <w:t>%</w:t>
            </w:r>
            <w:r w:rsidR="00C0749F" w:rsidRPr="00C4101C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952" w:type="pct"/>
          </w:tcPr>
          <w:p w14:paraId="2EEB8619" w14:textId="474912FB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0B2062" w:rsidRPr="00C4101C" w14:paraId="3373F7A8" w14:textId="77777777" w:rsidTr="00853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</w:tcPr>
          <w:p w14:paraId="0A17E31C" w14:textId="77777777" w:rsidR="000B2062" w:rsidRPr="00C4101C" w:rsidRDefault="000B2062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447" w:type="pct"/>
          </w:tcPr>
          <w:p w14:paraId="51706D35" w14:textId="02F0A8C6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038" w:type="pct"/>
          </w:tcPr>
          <w:p w14:paraId="611A6165" w14:textId="65876501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52" w:type="pct"/>
          </w:tcPr>
          <w:p w14:paraId="4C17430C" w14:textId="60076306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1</w:t>
            </w:r>
            <w:r w:rsidR="00C0749F" w:rsidRPr="00C4101C">
              <w:rPr>
                <w:rFonts w:ascii="Times New Roman" w:hAnsi="Times New Roman" w:cs="Times New Roman"/>
                <w:lang w:val="en-US"/>
              </w:rPr>
              <w:t xml:space="preserve"> (5.6</w:t>
            </w:r>
            <w:r w:rsidR="009A4A2F" w:rsidRPr="00C4101C">
              <w:rPr>
                <w:rFonts w:ascii="Times New Roman" w:hAnsi="Times New Roman" w:cs="Times New Roman"/>
                <w:lang w:val="en-US"/>
              </w:rPr>
              <w:t>%</w:t>
            </w:r>
            <w:r w:rsidR="00C0749F" w:rsidRPr="00C4101C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0B2062" w:rsidRPr="00CF6F26" w14:paraId="6691A9D0" w14:textId="77777777" w:rsidTr="00853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</w:tcPr>
          <w:p w14:paraId="69F4D800" w14:textId="28BD0FAB" w:rsidR="000B2062" w:rsidRPr="00C4101C" w:rsidRDefault="000B2062">
            <w:pPr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 xml:space="preserve">Neoplasms benign, malignant and unspecified </w:t>
            </w:r>
          </w:p>
        </w:tc>
        <w:tc>
          <w:tcPr>
            <w:tcW w:w="447" w:type="pct"/>
          </w:tcPr>
          <w:p w14:paraId="710F5CA0" w14:textId="780ECC83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38" w:type="pct"/>
          </w:tcPr>
          <w:p w14:paraId="75616427" w14:textId="77777777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2" w:type="pct"/>
          </w:tcPr>
          <w:p w14:paraId="344C1A17" w14:textId="77777777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B2062" w:rsidRPr="00C4101C" w14:paraId="5009542B" w14:textId="77777777" w:rsidTr="00853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</w:tcPr>
          <w:p w14:paraId="3F7C2B7C" w14:textId="6DEBA533" w:rsidR="000B2062" w:rsidRPr="00C4101C" w:rsidRDefault="000B2062" w:rsidP="00C4101C">
            <w:pPr>
              <w:ind w:left="708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C4101C">
              <w:rPr>
                <w:rFonts w:ascii="Times New Roman" w:hAnsi="Times New Roman" w:cs="Times New Roman"/>
                <w:b w:val="0"/>
                <w:bCs w:val="0"/>
                <w:lang w:val="en-US"/>
              </w:rPr>
              <w:t>Tumor pain</w:t>
            </w:r>
          </w:p>
        </w:tc>
        <w:tc>
          <w:tcPr>
            <w:tcW w:w="447" w:type="pct"/>
          </w:tcPr>
          <w:p w14:paraId="199D0C17" w14:textId="042D8B8B" w:rsidR="000B2062" w:rsidRPr="00C4101C" w:rsidRDefault="000B2062" w:rsidP="000B2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38" w:type="pct"/>
          </w:tcPr>
          <w:p w14:paraId="38E5923E" w14:textId="0422BC0D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3</w:t>
            </w:r>
            <w:r w:rsidR="00C0749F" w:rsidRPr="00C4101C">
              <w:rPr>
                <w:rFonts w:ascii="Times New Roman" w:hAnsi="Times New Roman" w:cs="Times New Roman"/>
                <w:lang w:val="en-US"/>
              </w:rPr>
              <w:t xml:space="preserve"> (7.3</w:t>
            </w:r>
            <w:r w:rsidR="009A4A2F" w:rsidRPr="00C4101C">
              <w:rPr>
                <w:rFonts w:ascii="Times New Roman" w:hAnsi="Times New Roman" w:cs="Times New Roman"/>
                <w:lang w:val="en-US"/>
              </w:rPr>
              <w:t>%</w:t>
            </w:r>
            <w:r w:rsidR="00C0749F" w:rsidRPr="00C4101C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952" w:type="pct"/>
          </w:tcPr>
          <w:p w14:paraId="5A281DBA" w14:textId="166ED8D0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3</w:t>
            </w:r>
            <w:r w:rsidR="00C0749F" w:rsidRPr="00C4101C">
              <w:rPr>
                <w:rFonts w:ascii="Times New Roman" w:hAnsi="Times New Roman" w:cs="Times New Roman"/>
                <w:lang w:val="en-US"/>
              </w:rPr>
              <w:t xml:space="preserve"> (16.7</w:t>
            </w:r>
            <w:r w:rsidR="009A4A2F" w:rsidRPr="00C4101C">
              <w:rPr>
                <w:rFonts w:ascii="Times New Roman" w:hAnsi="Times New Roman" w:cs="Times New Roman"/>
                <w:lang w:val="en-US"/>
              </w:rPr>
              <w:t>%</w:t>
            </w:r>
            <w:r w:rsidR="00C0749F" w:rsidRPr="00C4101C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0B2062" w:rsidRPr="00C4101C" w14:paraId="36750E55" w14:textId="77777777" w:rsidTr="00853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</w:tcPr>
          <w:p w14:paraId="05EC3339" w14:textId="77777777" w:rsidR="000B2062" w:rsidRPr="00C4101C" w:rsidRDefault="000B2062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447" w:type="pct"/>
          </w:tcPr>
          <w:p w14:paraId="5175C57B" w14:textId="43B3908C" w:rsidR="000B2062" w:rsidRPr="00C4101C" w:rsidRDefault="000B2062" w:rsidP="000B2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038" w:type="pct"/>
          </w:tcPr>
          <w:p w14:paraId="2E25ED3B" w14:textId="4394E8C2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7</w:t>
            </w:r>
            <w:r w:rsidR="00C0749F" w:rsidRPr="00C4101C">
              <w:rPr>
                <w:rFonts w:ascii="Times New Roman" w:hAnsi="Times New Roman" w:cs="Times New Roman"/>
                <w:lang w:val="en-US"/>
              </w:rPr>
              <w:t xml:space="preserve"> (17.1</w:t>
            </w:r>
            <w:r w:rsidR="009A4A2F" w:rsidRPr="00C4101C">
              <w:rPr>
                <w:rFonts w:ascii="Times New Roman" w:hAnsi="Times New Roman" w:cs="Times New Roman"/>
                <w:lang w:val="en-US"/>
              </w:rPr>
              <w:t>%</w:t>
            </w:r>
            <w:r w:rsidR="00C0749F" w:rsidRPr="00C4101C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952" w:type="pct"/>
          </w:tcPr>
          <w:p w14:paraId="000AB958" w14:textId="3580722A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5</w:t>
            </w:r>
            <w:r w:rsidR="00C0749F" w:rsidRPr="00C4101C">
              <w:rPr>
                <w:rFonts w:ascii="Times New Roman" w:hAnsi="Times New Roman" w:cs="Times New Roman"/>
                <w:lang w:val="en-US"/>
              </w:rPr>
              <w:t xml:space="preserve"> (27.8</w:t>
            </w:r>
            <w:r w:rsidR="009A4A2F" w:rsidRPr="00C4101C">
              <w:rPr>
                <w:rFonts w:ascii="Times New Roman" w:hAnsi="Times New Roman" w:cs="Times New Roman"/>
                <w:lang w:val="en-US"/>
              </w:rPr>
              <w:t>%</w:t>
            </w:r>
            <w:r w:rsidR="00C0749F" w:rsidRPr="00C4101C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0B2062" w:rsidRPr="00C4101C" w14:paraId="6ECC6102" w14:textId="77777777" w:rsidTr="00853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</w:tcPr>
          <w:p w14:paraId="7AC0D3AE" w14:textId="77777777" w:rsidR="000B2062" w:rsidRPr="00C4101C" w:rsidRDefault="000B2062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447" w:type="pct"/>
          </w:tcPr>
          <w:p w14:paraId="5285BD1C" w14:textId="31B27E77" w:rsidR="000B2062" w:rsidRPr="00C4101C" w:rsidRDefault="000B2062" w:rsidP="000B2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038" w:type="pct"/>
          </w:tcPr>
          <w:p w14:paraId="6FB4C199" w14:textId="2184C82F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52" w:type="pct"/>
          </w:tcPr>
          <w:p w14:paraId="0473F00A" w14:textId="1BA87D7E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1</w:t>
            </w:r>
            <w:r w:rsidR="00C0749F" w:rsidRPr="00C4101C">
              <w:rPr>
                <w:rFonts w:ascii="Times New Roman" w:hAnsi="Times New Roman" w:cs="Times New Roman"/>
                <w:lang w:val="en-US"/>
              </w:rPr>
              <w:t xml:space="preserve"> (5.6</w:t>
            </w:r>
            <w:r w:rsidR="009A4A2F" w:rsidRPr="00C4101C">
              <w:rPr>
                <w:rFonts w:ascii="Times New Roman" w:hAnsi="Times New Roman" w:cs="Times New Roman"/>
                <w:lang w:val="en-US"/>
              </w:rPr>
              <w:t>%</w:t>
            </w:r>
            <w:r w:rsidR="00C0749F" w:rsidRPr="00C4101C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0B2062" w:rsidRPr="00C4101C" w14:paraId="71644AB9" w14:textId="77777777" w:rsidTr="00853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</w:tcPr>
          <w:p w14:paraId="2DCF58EF" w14:textId="7F7D1982" w:rsidR="000B2062" w:rsidRPr="00C4101C" w:rsidRDefault="000B2062" w:rsidP="00C4101C">
            <w:pPr>
              <w:ind w:left="708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C4101C">
              <w:rPr>
                <w:rFonts w:ascii="Times New Roman" w:hAnsi="Times New Roman" w:cs="Times New Roman"/>
                <w:b w:val="0"/>
                <w:bCs w:val="0"/>
                <w:lang w:val="en-US"/>
              </w:rPr>
              <w:t>Synchronous malignant neoplasm</w:t>
            </w:r>
          </w:p>
        </w:tc>
        <w:tc>
          <w:tcPr>
            <w:tcW w:w="447" w:type="pct"/>
          </w:tcPr>
          <w:p w14:paraId="06939D6C" w14:textId="7D48863C" w:rsidR="000B2062" w:rsidRPr="00C4101C" w:rsidRDefault="000B2062" w:rsidP="000B2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038" w:type="pct"/>
          </w:tcPr>
          <w:p w14:paraId="680AEE7B" w14:textId="42B2307F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1</w:t>
            </w:r>
            <w:r w:rsidR="00C0749F" w:rsidRPr="00C4101C">
              <w:rPr>
                <w:rFonts w:ascii="Times New Roman" w:hAnsi="Times New Roman" w:cs="Times New Roman"/>
                <w:lang w:val="en-US"/>
              </w:rPr>
              <w:t xml:space="preserve"> (2.4</w:t>
            </w:r>
            <w:r w:rsidR="009A4A2F" w:rsidRPr="00C4101C">
              <w:rPr>
                <w:rFonts w:ascii="Times New Roman" w:hAnsi="Times New Roman" w:cs="Times New Roman"/>
                <w:lang w:val="en-US"/>
              </w:rPr>
              <w:t>%</w:t>
            </w:r>
            <w:r w:rsidR="00C0749F" w:rsidRPr="00C4101C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952" w:type="pct"/>
          </w:tcPr>
          <w:p w14:paraId="066BD202" w14:textId="65D46DCA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0B2062" w:rsidRPr="00C4101C" w14:paraId="238AA159" w14:textId="77777777" w:rsidTr="00853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</w:tcPr>
          <w:p w14:paraId="1C16021C" w14:textId="073739CD" w:rsidR="000B2062" w:rsidRPr="00C4101C" w:rsidRDefault="000B2062">
            <w:pPr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Psychiatric disorders</w:t>
            </w:r>
          </w:p>
        </w:tc>
        <w:tc>
          <w:tcPr>
            <w:tcW w:w="447" w:type="pct"/>
          </w:tcPr>
          <w:p w14:paraId="135BA26C" w14:textId="77777777" w:rsidR="000B2062" w:rsidRPr="00C4101C" w:rsidRDefault="000B2062" w:rsidP="000B2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38" w:type="pct"/>
          </w:tcPr>
          <w:p w14:paraId="3D72D031" w14:textId="77777777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2" w:type="pct"/>
          </w:tcPr>
          <w:p w14:paraId="78A9C229" w14:textId="77777777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B2062" w:rsidRPr="00C4101C" w14:paraId="5E3B786F" w14:textId="77777777" w:rsidTr="00853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</w:tcPr>
          <w:p w14:paraId="618CFDFA" w14:textId="72597391" w:rsidR="000B2062" w:rsidRPr="00C4101C" w:rsidRDefault="000B2062" w:rsidP="00C4101C">
            <w:pPr>
              <w:ind w:left="708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C4101C">
              <w:rPr>
                <w:rFonts w:ascii="Times New Roman" w:hAnsi="Times New Roman" w:cs="Times New Roman"/>
                <w:b w:val="0"/>
                <w:bCs w:val="0"/>
                <w:lang w:val="en-US"/>
              </w:rPr>
              <w:lastRenderedPageBreak/>
              <w:t xml:space="preserve">Depression </w:t>
            </w:r>
          </w:p>
        </w:tc>
        <w:tc>
          <w:tcPr>
            <w:tcW w:w="447" w:type="pct"/>
          </w:tcPr>
          <w:p w14:paraId="78F83B61" w14:textId="6CB36A0C" w:rsidR="000B2062" w:rsidRPr="00C4101C" w:rsidRDefault="000B2062" w:rsidP="000B2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38" w:type="pct"/>
          </w:tcPr>
          <w:p w14:paraId="660AF717" w14:textId="48FB3FB1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1</w:t>
            </w:r>
            <w:r w:rsidR="008F5AB8" w:rsidRPr="00C4101C">
              <w:rPr>
                <w:rFonts w:ascii="Times New Roman" w:hAnsi="Times New Roman" w:cs="Times New Roman"/>
                <w:lang w:val="en-US"/>
              </w:rPr>
              <w:t xml:space="preserve"> (2.4</w:t>
            </w:r>
            <w:r w:rsidR="009A4A2F" w:rsidRPr="00C4101C">
              <w:rPr>
                <w:rFonts w:ascii="Times New Roman" w:hAnsi="Times New Roman" w:cs="Times New Roman"/>
                <w:lang w:val="en-US"/>
              </w:rPr>
              <w:t>%</w:t>
            </w:r>
            <w:r w:rsidR="008F5AB8" w:rsidRPr="00C4101C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952" w:type="pct"/>
          </w:tcPr>
          <w:p w14:paraId="4DB61B20" w14:textId="006168BC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0B2062" w:rsidRPr="00C4101C" w14:paraId="45B1EB14" w14:textId="77777777" w:rsidTr="00853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</w:tcPr>
          <w:p w14:paraId="55C079A1" w14:textId="77777777" w:rsidR="000B2062" w:rsidRPr="00C4101C" w:rsidRDefault="000B2062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447" w:type="pct"/>
          </w:tcPr>
          <w:p w14:paraId="5406F060" w14:textId="55944571" w:rsidR="000B2062" w:rsidRPr="00C4101C" w:rsidRDefault="000B2062" w:rsidP="000B2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038" w:type="pct"/>
          </w:tcPr>
          <w:p w14:paraId="29407961" w14:textId="69C7550C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1</w:t>
            </w:r>
            <w:r w:rsidR="008F5AB8" w:rsidRPr="00C4101C">
              <w:rPr>
                <w:rFonts w:ascii="Times New Roman" w:hAnsi="Times New Roman" w:cs="Times New Roman"/>
                <w:lang w:val="en-US"/>
              </w:rPr>
              <w:t xml:space="preserve"> (2.4</w:t>
            </w:r>
            <w:r w:rsidR="009A4A2F" w:rsidRPr="00C4101C">
              <w:rPr>
                <w:rFonts w:ascii="Times New Roman" w:hAnsi="Times New Roman" w:cs="Times New Roman"/>
                <w:lang w:val="en-US"/>
              </w:rPr>
              <w:t>%</w:t>
            </w:r>
            <w:r w:rsidR="008F5AB8" w:rsidRPr="00C4101C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952" w:type="pct"/>
          </w:tcPr>
          <w:p w14:paraId="297D444C" w14:textId="33FBAF1E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0B2062" w:rsidRPr="00C4101C" w14:paraId="652F387F" w14:textId="77777777" w:rsidTr="00853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</w:tcPr>
          <w:p w14:paraId="27FB3874" w14:textId="09BA004D" w:rsidR="000B2062" w:rsidRPr="00C4101C" w:rsidRDefault="000B2062" w:rsidP="00C4101C">
            <w:pPr>
              <w:ind w:left="708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C4101C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Insomnia </w:t>
            </w:r>
          </w:p>
        </w:tc>
        <w:tc>
          <w:tcPr>
            <w:tcW w:w="447" w:type="pct"/>
          </w:tcPr>
          <w:p w14:paraId="6BB176D5" w14:textId="3FAA3F19" w:rsidR="000B2062" w:rsidRPr="00C4101C" w:rsidRDefault="000B2062" w:rsidP="000B2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38" w:type="pct"/>
          </w:tcPr>
          <w:p w14:paraId="1228A82B" w14:textId="1F168ED8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1</w:t>
            </w:r>
            <w:r w:rsidR="008F5AB8" w:rsidRPr="00C4101C">
              <w:rPr>
                <w:rFonts w:ascii="Times New Roman" w:hAnsi="Times New Roman" w:cs="Times New Roman"/>
                <w:lang w:val="en-US"/>
              </w:rPr>
              <w:t xml:space="preserve"> (2.4</w:t>
            </w:r>
            <w:r w:rsidR="009A4A2F" w:rsidRPr="00C4101C">
              <w:rPr>
                <w:rFonts w:ascii="Times New Roman" w:hAnsi="Times New Roman" w:cs="Times New Roman"/>
                <w:lang w:val="en-US"/>
              </w:rPr>
              <w:t>%</w:t>
            </w:r>
            <w:r w:rsidR="008F5AB8" w:rsidRPr="00C4101C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952" w:type="pct"/>
          </w:tcPr>
          <w:p w14:paraId="3CC8248E" w14:textId="13B6CCC4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0B2062" w:rsidRPr="00C4101C" w14:paraId="31178FFD" w14:textId="77777777" w:rsidTr="00853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</w:tcPr>
          <w:p w14:paraId="3D9D1DF3" w14:textId="784E826C" w:rsidR="000B2062" w:rsidRPr="00C4101C" w:rsidRDefault="000B2062">
            <w:pPr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 xml:space="preserve">Nervous system disorders </w:t>
            </w:r>
          </w:p>
        </w:tc>
        <w:tc>
          <w:tcPr>
            <w:tcW w:w="447" w:type="pct"/>
          </w:tcPr>
          <w:p w14:paraId="4F92C253" w14:textId="77777777" w:rsidR="000B2062" w:rsidRPr="00C4101C" w:rsidRDefault="000B2062" w:rsidP="000B2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38" w:type="pct"/>
          </w:tcPr>
          <w:p w14:paraId="4C35DC31" w14:textId="77777777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2" w:type="pct"/>
          </w:tcPr>
          <w:p w14:paraId="494D2F2C" w14:textId="77777777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B2062" w:rsidRPr="00C4101C" w14:paraId="41FB52CE" w14:textId="77777777" w:rsidTr="00853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</w:tcPr>
          <w:p w14:paraId="10B5BE52" w14:textId="72228873" w:rsidR="000B2062" w:rsidRPr="00C4101C" w:rsidRDefault="000B2062" w:rsidP="00C4101C">
            <w:pPr>
              <w:ind w:left="708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C4101C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Stroke </w:t>
            </w:r>
          </w:p>
        </w:tc>
        <w:tc>
          <w:tcPr>
            <w:tcW w:w="447" w:type="pct"/>
          </w:tcPr>
          <w:p w14:paraId="2752FFE5" w14:textId="31D98CE7" w:rsidR="000B2062" w:rsidRPr="00C4101C" w:rsidRDefault="000B2062" w:rsidP="000B2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038" w:type="pct"/>
          </w:tcPr>
          <w:p w14:paraId="362FBF32" w14:textId="3F72B402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1</w:t>
            </w:r>
            <w:r w:rsidR="008F5AB8" w:rsidRPr="00C4101C">
              <w:rPr>
                <w:rFonts w:ascii="Times New Roman" w:hAnsi="Times New Roman" w:cs="Times New Roman"/>
                <w:lang w:val="en-US"/>
              </w:rPr>
              <w:t xml:space="preserve"> (2.4</w:t>
            </w:r>
            <w:r w:rsidR="009A4A2F" w:rsidRPr="00C4101C">
              <w:rPr>
                <w:rFonts w:ascii="Times New Roman" w:hAnsi="Times New Roman" w:cs="Times New Roman"/>
                <w:lang w:val="en-US"/>
              </w:rPr>
              <w:t>%</w:t>
            </w:r>
            <w:r w:rsidR="008F5AB8" w:rsidRPr="00C4101C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952" w:type="pct"/>
          </w:tcPr>
          <w:p w14:paraId="60C6B42F" w14:textId="7B6ACE83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0B2062" w:rsidRPr="00C4101C" w14:paraId="2BC88B46" w14:textId="77777777" w:rsidTr="00853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</w:tcPr>
          <w:p w14:paraId="6BA7B7E6" w14:textId="6A956570" w:rsidR="000B2062" w:rsidRPr="00C4101C" w:rsidRDefault="000B2062" w:rsidP="00C4101C">
            <w:pPr>
              <w:ind w:left="708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C4101C">
              <w:rPr>
                <w:rFonts w:ascii="Times New Roman" w:hAnsi="Times New Roman" w:cs="Times New Roman"/>
                <w:b w:val="0"/>
                <w:bCs w:val="0"/>
                <w:lang w:val="en-US"/>
              </w:rPr>
              <w:t>Headache</w:t>
            </w:r>
          </w:p>
        </w:tc>
        <w:tc>
          <w:tcPr>
            <w:tcW w:w="447" w:type="pct"/>
          </w:tcPr>
          <w:p w14:paraId="1C46DA68" w14:textId="7E0078D4" w:rsidR="000B2062" w:rsidRPr="00C4101C" w:rsidRDefault="000B2062" w:rsidP="000B2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38" w:type="pct"/>
          </w:tcPr>
          <w:p w14:paraId="65359854" w14:textId="2E708BC4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1</w:t>
            </w:r>
            <w:r w:rsidR="008F5AB8" w:rsidRPr="00C4101C">
              <w:rPr>
                <w:rFonts w:ascii="Times New Roman" w:hAnsi="Times New Roman" w:cs="Times New Roman"/>
                <w:lang w:val="en-US"/>
              </w:rPr>
              <w:t xml:space="preserve"> (2.4</w:t>
            </w:r>
            <w:r w:rsidR="009A4A2F" w:rsidRPr="00C4101C">
              <w:rPr>
                <w:rFonts w:ascii="Times New Roman" w:hAnsi="Times New Roman" w:cs="Times New Roman"/>
                <w:lang w:val="en-US"/>
              </w:rPr>
              <w:t>%</w:t>
            </w:r>
            <w:r w:rsidR="008F5AB8" w:rsidRPr="00C4101C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952" w:type="pct"/>
          </w:tcPr>
          <w:p w14:paraId="5421B278" w14:textId="6F2B180D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0B2062" w:rsidRPr="00C4101C" w14:paraId="0D73DB3E" w14:textId="77777777" w:rsidTr="00853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</w:tcPr>
          <w:p w14:paraId="24A693BA" w14:textId="5D00CEAB" w:rsidR="000B2062" w:rsidRPr="00C4101C" w:rsidRDefault="000B2062" w:rsidP="00C4101C">
            <w:pPr>
              <w:ind w:left="708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C4101C">
              <w:rPr>
                <w:rFonts w:ascii="Times New Roman" w:hAnsi="Times New Roman" w:cs="Times New Roman"/>
                <w:b w:val="0"/>
                <w:bCs w:val="0"/>
                <w:lang w:val="en-US"/>
              </w:rPr>
              <w:t>Nervous sensory neuropathy</w:t>
            </w:r>
          </w:p>
        </w:tc>
        <w:tc>
          <w:tcPr>
            <w:tcW w:w="447" w:type="pct"/>
          </w:tcPr>
          <w:p w14:paraId="257E1698" w14:textId="03056ED6" w:rsidR="000B2062" w:rsidRPr="00C4101C" w:rsidRDefault="000B2062" w:rsidP="000B2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38" w:type="pct"/>
          </w:tcPr>
          <w:p w14:paraId="71359EC1" w14:textId="2EAEAC48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1</w:t>
            </w:r>
            <w:r w:rsidR="008F5AB8" w:rsidRPr="00C4101C">
              <w:rPr>
                <w:rFonts w:ascii="Times New Roman" w:hAnsi="Times New Roman" w:cs="Times New Roman"/>
                <w:lang w:val="en-US"/>
              </w:rPr>
              <w:t xml:space="preserve"> (2.4</w:t>
            </w:r>
            <w:r w:rsidR="009A4A2F" w:rsidRPr="00C4101C">
              <w:rPr>
                <w:rFonts w:ascii="Times New Roman" w:hAnsi="Times New Roman" w:cs="Times New Roman"/>
                <w:lang w:val="en-US"/>
              </w:rPr>
              <w:t>%</w:t>
            </w:r>
            <w:r w:rsidR="008F5AB8" w:rsidRPr="00C4101C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952" w:type="pct"/>
          </w:tcPr>
          <w:p w14:paraId="311854A4" w14:textId="10E55DFB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0B2062" w:rsidRPr="00C4101C" w14:paraId="3ED7BB22" w14:textId="77777777" w:rsidTr="00853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</w:tcPr>
          <w:p w14:paraId="251BDD38" w14:textId="4A5325F1" w:rsidR="000B2062" w:rsidRPr="00C4101C" w:rsidRDefault="000B2062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447" w:type="pct"/>
          </w:tcPr>
          <w:p w14:paraId="39027CB2" w14:textId="39FB0A55" w:rsidR="000B2062" w:rsidRPr="00C4101C" w:rsidRDefault="000B2062" w:rsidP="000B2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038" w:type="pct"/>
          </w:tcPr>
          <w:p w14:paraId="2F7679DA" w14:textId="7E1403F8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1</w:t>
            </w:r>
            <w:r w:rsidR="008F5AB8" w:rsidRPr="00C4101C">
              <w:rPr>
                <w:rFonts w:ascii="Times New Roman" w:hAnsi="Times New Roman" w:cs="Times New Roman"/>
                <w:lang w:val="en-US"/>
              </w:rPr>
              <w:t xml:space="preserve"> (2.4</w:t>
            </w:r>
            <w:r w:rsidR="009A4A2F" w:rsidRPr="00C4101C">
              <w:rPr>
                <w:rFonts w:ascii="Times New Roman" w:hAnsi="Times New Roman" w:cs="Times New Roman"/>
                <w:lang w:val="en-US"/>
              </w:rPr>
              <w:t>%</w:t>
            </w:r>
            <w:r w:rsidR="008F5AB8" w:rsidRPr="00C4101C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952" w:type="pct"/>
          </w:tcPr>
          <w:p w14:paraId="6F2D7B15" w14:textId="11320828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0B2062" w:rsidRPr="00C4101C" w14:paraId="60AB5648" w14:textId="77777777" w:rsidTr="00853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</w:tcPr>
          <w:p w14:paraId="0ECBB582" w14:textId="2B08663D" w:rsidR="000B2062" w:rsidRPr="00C4101C" w:rsidRDefault="000B2062" w:rsidP="00C4101C">
            <w:pPr>
              <w:ind w:left="708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C4101C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Dysarthria </w:t>
            </w:r>
          </w:p>
        </w:tc>
        <w:tc>
          <w:tcPr>
            <w:tcW w:w="447" w:type="pct"/>
          </w:tcPr>
          <w:p w14:paraId="37FEF433" w14:textId="7C46EF27" w:rsidR="000B2062" w:rsidRPr="00C4101C" w:rsidRDefault="000B2062" w:rsidP="000B2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38" w:type="pct"/>
          </w:tcPr>
          <w:p w14:paraId="4AEB164D" w14:textId="60E93BAD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1</w:t>
            </w:r>
            <w:r w:rsidR="008F5AB8" w:rsidRPr="00C4101C">
              <w:rPr>
                <w:rFonts w:ascii="Times New Roman" w:hAnsi="Times New Roman" w:cs="Times New Roman"/>
                <w:lang w:val="en-US"/>
              </w:rPr>
              <w:t xml:space="preserve"> (2.4</w:t>
            </w:r>
            <w:r w:rsidR="009A4A2F" w:rsidRPr="00C4101C">
              <w:rPr>
                <w:rFonts w:ascii="Times New Roman" w:hAnsi="Times New Roman" w:cs="Times New Roman"/>
                <w:lang w:val="en-US"/>
              </w:rPr>
              <w:t>%</w:t>
            </w:r>
            <w:r w:rsidR="008F5AB8" w:rsidRPr="00C4101C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952" w:type="pct"/>
          </w:tcPr>
          <w:p w14:paraId="37C376A4" w14:textId="7D063143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0B2062" w:rsidRPr="00C4101C" w14:paraId="3EF37CC9" w14:textId="77777777" w:rsidTr="00853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</w:tcPr>
          <w:p w14:paraId="5A1B42A7" w14:textId="6579FD0F" w:rsidR="000B2062" w:rsidRPr="00C4101C" w:rsidRDefault="000B2062">
            <w:pPr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 xml:space="preserve">Vascular disorders </w:t>
            </w:r>
          </w:p>
        </w:tc>
        <w:tc>
          <w:tcPr>
            <w:tcW w:w="447" w:type="pct"/>
          </w:tcPr>
          <w:p w14:paraId="62D8F6D4" w14:textId="77777777" w:rsidR="000B2062" w:rsidRPr="00C4101C" w:rsidRDefault="000B2062" w:rsidP="000B2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38" w:type="pct"/>
          </w:tcPr>
          <w:p w14:paraId="38820E04" w14:textId="77777777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2" w:type="pct"/>
          </w:tcPr>
          <w:p w14:paraId="7060719D" w14:textId="77777777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B2062" w:rsidRPr="00C4101C" w14:paraId="00EE169C" w14:textId="77777777" w:rsidTr="00853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pct"/>
            <w:tcBorders>
              <w:bottom w:val="single" w:sz="4" w:space="0" w:color="auto"/>
            </w:tcBorders>
          </w:tcPr>
          <w:p w14:paraId="72A0969F" w14:textId="59FA5109" w:rsidR="000B2062" w:rsidRPr="00C4101C" w:rsidRDefault="000B2062" w:rsidP="00C4101C">
            <w:pPr>
              <w:ind w:left="708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C4101C">
              <w:rPr>
                <w:rFonts w:ascii="Times New Roman" w:hAnsi="Times New Roman" w:cs="Times New Roman"/>
                <w:b w:val="0"/>
                <w:bCs w:val="0"/>
                <w:lang w:val="en-US"/>
              </w:rPr>
              <w:t>Hypertension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14:paraId="15BF3C50" w14:textId="7303BDDA" w:rsidR="000B2062" w:rsidRPr="00C4101C" w:rsidRDefault="000B2062" w:rsidP="000B2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038" w:type="pct"/>
            <w:tcBorders>
              <w:bottom w:val="single" w:sz="4" w:space="0" w:color="auto"/>
            </w:tcBorders>
          </w:tcPr>
          <w:p w14:paraId="647987ED" w14:textId="6EA33BFA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1</w:t>
            </w:r>
            <w:r w:rsidR="008F5AB8" w:rsidRPr="00C4101C">
              <w:rPr>
                <w:rFonts w:ascii="Times New Roman" w:hAnsi="Times New Roman" w:cs="Times New Roman"/>
                <w:lang w:val="en-US"/>
              </w:rPr>
              <w:t xml:space="preserve"> (2.4</w:t>
            </w:r>
            <w:r w:rsidR="009A4A2F" w:rsidRPr="00C4101C">
              <w:rPr>
                <w:rFonts w:ascii="Times New Roman" w:hAnsi="Times New Roman" w:cs="Times New Roman"/>
                <w:lang w:val="en-US"/>
              </w:rPr>
              <w:t>%</w:t>
            </w:r>
            <w:r w:rsidR="008F5AB8" w:rsidRPr="00C4101C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14:paraId="25607826" w14:textId="54F82587" w:rsidR="000B2062" w:rsidRPr="00C4101C" w:rsidRDefault="000B2062" w:rsidP="00131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4101C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14:paraId="2DD8B58A" w14:textId="0BCA9E5E" w:rsidR="0000281B" w:rsidRPr="00C4101C" w:rsidRDefault="00C6474E" w:rsidP="00083F69">
      <w:pPr>
        <w:jc w:val="both"/>
        <w:rPr>
          <w:rFonts w:ascii="Times New Roman" w:hAnsi="Times New Roman" w:cs="Times New Roman"/>
          <w:lang w:val="en-US"/>
        </w:rPr>
      </w:pPr>
      <w:r w:rsidRPr="00C4101C">
        <w:rPr>
          <w:rFonts w:ascii="Times New Roman" w:hAnsi="Times New Roman" w:cs="Times New Roman"/>
          <w:vertAlign w:val="superscript"/>
          <w:lang w:val="en-US"/>
        </w:rPr>
        <w:t>a</w:t>
      </w:r>
      <w:r w:rsidRPr="00C4101C">
        <w:rPr>
          <w:rFonts w:ascii="Times New Roman" w:hAnsi="Times New Roman" w:cs="Times New Roman"/>
          <w:lang w:val="en-US"/>
        </w:rPr>
        <w:t xml:space="preserve">Adverse events classified and graded </w:t>
      </w:r>
      <w:r w:rsidR="00131CBB" w:rsidRPr="00C4101C">
        <w:rPr>
          <w:rFonts w:ascii="Times New Roman" w:hAnsi="Times New Roman" w:cs="Times New Roman"/>
          <w:lang w:val="en-US"/>
        </w:rPr>
        <w:t>using National Institute Common Terminology Criteria</w:t>
      </w:r>
      <w:r w:rsidR="0063033B">
        <w:rPr>
          <w:rFonts w:ascii="Times New Roman" w:hAnsi="Times New Roman" w:cs="Times New Roman"/>
          <w:lang w:val="en-US"/>
        </w:rPr>
        <w:t xml:space="preserve"> </w:t>
      </w:r>
      <w:r w:rsidR="00131CBB" w:rsidRPr="00C4101C">
        <w:rPr>
          <w:rFonts w:ascii="Times New Roman" w:hAnsi="Times New Roman" w:cs="Times New Roman"/>
          <w:lang w:val="en-US"/>
        </w:rPr>
        <w:t>for</w:t>
      </w:r>
      <w:r w:rsidR="00853AAC" w:rsidRPr="00C4101C">
        <w:rPr>
          <w:rFonts w:ascii="Times New Roman" w:hAnsi="Times New Roman" w:cs="Times New Roman"/>
          <w:lang w:val="en-US"/>
        </w:rPr>
        <w:t xml:space="preserve"> </w:t>
      </w:r>
      <w:r w:rsidR="00131CBB" w:rsidRPr="00C4101C">
        <w:rPr>
          <w:rFonts w:ascii="Times New Roman" w:hAnsi="Times New Roman" w:cs="Times New Roman"/>
          <w:lang w:val="en-US"/>
        </w:rPr>
        <w:t>Adverse Events version 4.</w:t>
      </w:r>
      <w:r w:rsidR="008F5AB8" w:rsidRPr="00C4101C">
        <w:rPr>
          <w:rFonts w:ascii="Times New Roman" w:hAnsi="Times New Roman" w:cs="Times New Roman"/>
          <w:lang w:val="en-US"/>
        </w:rPr>
        <w:t>1</w:t>
      </w:r>
      <w:r w:rsidR="00135FEB" w:rsidRPr="00C4101C">
        <w:rPr>
          <w:rFonts w:ascii="Times New Roman" w:hAnsi="Times New Roman" w:cs="Times New Roman"/>
          <w:lang w:val="en-US"/>
        </w:rPr>
        <w:t xml:space="preserve">; </w:t>
      </w:r>
      <w:r w:rsidR="00135FEB" w:rsidRPr="00C4101C">
        <w:rPr>
          <w:rFonts w:ascii="Times New Roman" w:hAnsi="Times New Roman" w:cs="Times New Roman"/>
          <w:vertAlign w:val="superscript"/>
          <w:lang w:val="en-US"/>
        </w:rPr>
        <w:t>¶</w:t>
      </w:r>
      <w:r w:rsidR="00135FEB" w:rsidRPr="00C4101C">
        <w:rPr>
          <w:rFonts w:ascii="Times New Roman" w:hAnsi="Times New Roman" w:cs="Times New Roman"/>
          <w:lang w:val="en-US"/>
        </w:rPr>
        <w:t xml:space="preserve">Afatinib-related adverse events </w:t>
      </w:r>
    </w:p>
    <w:p w14:paraId="4B5447E1" w14:textId="77777777" w:rsidR="00135FEB" w:rsidRPr="00DE7734" w:rsidRDefault="00135FEB" w:rsidP="00083F69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sectPr w:rsidR="00135FEB" w:rsidRPr="00DE7734" w:rsidSect="001F507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D86"/>
    <w:rsid w:val="0000281B"/>
    <w:rsid w:val="00083F69"/>
    <w:rsid w:val="000A33E2"/>
    <w:rsid w:val="000B2062"/>
    <w:rsid w:val="00131CBB"/>
    <w:rsid w:val="00135FEB"/>
    <w:rsid w:val="001F507C"/>
    <w:rsid w:val="002A18B7"/>
    <w:rsid w:val="00426AEF"/>
    <w:rsid w:val="004629F4"/>
    <w:rsid w:val="00617204"/>
    <w:rsid w:val="0063033B"/>
    <w:rsid w:val="006F613E"/>
    <w:rsid w:val="0080520D"/>
    <w:rsid w:val="0082237B"/>
    <w:rsid w:val="00853AAC"/>
    <w:rsid w:val="008F5AB8"/>
    <w:rsid w:val="009A4A2F"/>
    <w:rsid w:val="00A23911"/>
    <w:rsid w:val="00A5772D"/>
    <w:rsid w:val="00AF322F"/>
    <w:rsid w:val="00AF7EE0"/>
    <w:rsid w:val="00C0749F"/>
    <w:rsid w:val="00C4101C"/>
    <w:rsid w:val="00C6474E"/>
    <w:rsid w:val="00CF6F26"/>
    <w:rsid w:val="00D05D86"/>
    <w:rsid w:val="00D637C3"/>
    <w:rsid w:val="00D676E6"/>
    <w:rsid w:val="00DE7734"/>
    <w:rsid w:val="00E5567B"/>
    <w:rsid w:val="00EC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C34A"/>
  <w15:chartTrackingRefBased/>
  <w15:docId w15:val="{CC7F58D3-2690-364D-967A-D971F257D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05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131CBB"/>
    <w:pPr>
      <w:spacing w:after="200"/>
    </w:pPr>
    <w:rPr>
      <w:i/>
      <w:iCs/>
      <w:color w:val="44546A" w:themeColor="text2"/>
      <w:sz w:val="18"/>
      <w:szCs w:val="18"/>
    </w:rPr>
  </w:style>
  <w:style w:type="table" w:styleId="Tableausimple4">
    <w:name w:val="Plain Table 4"/>
    <w:basedOn w:val="TableauNormal"/>
    <w:uiPriority w:val="44"/>
    <w:rsid w:val="00131CB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AF7EE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F7EE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F7EE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7EE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7EE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7EE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7EE0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617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FAD925-C886-4C69-98AF-E8C10C338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égoire Marret</dc:creator>
  <cp:keywords/>
  <dc:description/>
  <cp:lastModifiedBy>Marret Gregoire</cp:lastModifiedBy>
  <cp:revision>2</cp:revision>
  <dcterms:created xsi:type="dcterms:W3CDTF">2023-07-12T10:38:00Z</dcterms:created>
  <dcterms:modified xsi:type="dcterms:W3CDTF">2023-07-12T10:38:00Z</dcterms:modified>
</cp:coreProperties>
</file>